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61574" w14:textId="77777777" w:rsidR="00033E79" w:rsidRPr="00BA65A0" w:rsidRDefault="00033E79" w:rsidP="008070A8">
      <w:pPr>
        <w:jc w:val="center"/>
        <w:rPr>
          <w:rFonts w:ascii="HelveticaNeueLT Std" w:hAnsi="HelveticaNeueLT Std"/>
          <w:b/>
          <w:sz w:val="24"/>
          <w:szCs w:val="24"/>
        </w:rPr>
      </w:pPr>
      <w:r w:rsidRPr="00BA65A0">
        <w:rPr>
          <w:rFonts w:ascii="HelveticaNeueLT Std" w:hAnsi="HelveticaNeueLT Std"/>
          <w:b/>
          <w:sz w:val="24"/>
          <w:szCs w:val="24"/>
        </w:rPr>
        <w:t>Checklista för certifiering av klätteranläggning</w:t>
      </w:r>
    </w:p>
    <w:p w14:paraId="61D6F350" w14:textId="71BDFBE5" w:rsidR="008E64DE" w:rsidRDefault="008E64DE" w:rsidP="008070A8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 xml:space="preserve">Denna checklista är tänkt som ett hjälpmedel för dig vars anläggning redan är certifierad eller på väg in i en certifiering. </w:t>
      </w:r>
      <w:r w:rsidR="009A32B6">
        <w:rPr>
          <w:rFonts w:ascii="HelveticaNeueLT Std" w:hAnsi="HelveticaNeueLT Std"/>
          <w:sz w:val="20"/>
          <w:szCs w:val="20"/>
        </w:rPr>
        <w:t>En c</w:t>
      </w:r>
      <w:r w:rsidR="00033E79" w:rsidRPr="00BA65A0">
        <w:rPr>
          <w:rFonts w:ascii="HelveticaNeueLT Std" w:hAnsi="HelveticaNeueLT Std"/>
          <w:sz w:val="20"/>
          <w:szCs w:val="20"/>
        </w:rPr>
        <w:t>ertifiering innebär att den som driver anläggningen självständigt genomför en egenkontroll av samtliga delar. Kontrollen</w:t>
      </w:r>
      <w:r w:rsidR="008070A8">
        <w:rPr>
          <w:rFonts w:ascii="HelveticaNeueLT Std" w:hAnsi="HelveticaNeueLT Std"/>
          <w:sz w:val="20"/>
          <w:szCs w:val="20"/>
        </w:rPr>
        <w:t xml:space="preserve"> </w:t>
      </w:r>
      <w:r w:rsidR="00033E79" w:rsidRPr="00BA65A0">
        <w:rPr>
          <w:rFonts w:ascii="HelveticaNeueLT Std" w:hAnsi="HelveticaNeueLT Std"/>
          <w:sz w:val="20"/>
          <w:szCs w:val="20"/>
        </w:rPr>
        <w:t>genomför</w:t>
      </w:r>
      <w:r w:rsidR="008070A8">
        <w:rPr>
          <w:rFonts w:ascii="HelveticaNeueLT Std" w:hAnsi="HelveticaNeueLT Std"/>
          <w:sz w:val="20"/>
          <w:szCs w:val="20"/>
        </w:rPr>
        <w:t>s</w:t>
      </w:r>
      <w:r w:rsidR="00033E79" w:rsidRPr="00BA65A0">
        <w:rPr>
          <w:rFonts w:ascii="HelveticaNeueLT Std" w:hAnsi="HelveticaNeueLT Std"/>
          <w:sz w:val="20"/>
          <w:szCs w:val="20"/>
        </w:rPr>
        <w:t xml:space="preserve"> utifrån dokumentet ”Svenska Klätterförbundets riktlinjer för klätteranläggning”</w:t>
      </w:r>
      <w:r>
        <w:rPr>
          <w:rFonts w:ascii="HelveticaNeueLT Std" w:hAnsi="HelveticaNeueLT Std"/>
          <w:sz w:val="20"/>
          <w:szCs w:val="20"/>
        </w:rPr>
        <w:t xml:space="preserve"> som du hittar på bergsport.se/inomhus/certifierad-anlaggning/</w:t>
      </w:r>
    </w:p>
    <w:p w14:paraId="245F7728" w14:textId="77777777" w:rsidR="008070A8" w:rsidRPr="00BA65A0" w:rsidRDefault="008070A8" w:rsidP="008070A8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27D40ACB" w14:textId="77777777" w:rsidR="00AD5423" w:rsidRDefault="00C83E7A" w:rsidP="008070A8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 xml:space="preserve">För varje punkt i checklistan finns en mer utförlig förklaring i riktlinjerna. Benämning </w:t>
      </w:r>
      <w:r w:rsidRPr="00C83E7A">
        <w:rPr>
          <w:rFonts w:ascii="HelveticaNeueLT Std" w:hAnsi="HelveticaNeueLT Std"/>
          <w:b/>
          <w:sz w:val="20"/>
          <w:szCs w:val="20"/>
        </w:rPr>
        <w:t>Krav</w:t>
      </w:r>
      <w:r>
        <w:rPr>
          <w:rFonts w:ascii="HelveticaNeueLT Std" w:hAnsi="HelveticaNeueLT Std"/>
          <w:sz w:val="20"/>
          <w:szCs w:val="20"/>
        </w:rPr>
        <w:t xml:space="preserve"> i checklistan benämns </w:t>
      </w:r>
      <w:r w:rsidRPr="00C83E7A">
        <w:rPr>
          <w:rFonts w:ascii="HelveticaNeueLT Std" w:hAnsi="HelveticaNeueLT Std"/>
          <w:b/>
          <w:sz w:val="20"/>
          <w:szCs w:val="20"/>
        </w:rPr>
        <w:t>Ska</w:t>
      </w:r>
      <w:r>
        <w:rPr>
          <w:rFonts w:ascii="HelveticaNeueLT Std" w:hAnsi="HelveticaNeueLT Std"/>
          <w:sz w:val="20"/>
          <w:szCs w:val="20"/>
        </w:rPr>
        <w:t xml:space="preserve"> i riktlinjerna och </w:t>
      </w:r>
      <w:r w:rsidRPr="00C83E7A">
        <w:rPr>
          <w:rFonts w:ascii="HelveticaNeueLT Std" w:hAnsi="HelveticaNeueLT Std"/>
          <w:b/>
          <w:sz w:val="20"/>
          <w:szCs w:val="20"/>
        </w:rPr>
        <w:t>Rek</w:t>
      </w:r>
      <w:r>
        <w:rPr>
          <w:rFonts w:ascii="HelveticaNeueLT Std" w:hAnsi="HelveticaNeueLT Std"/>
          <w:sz w:val="20"/>
          <w:szCs w:val="20"/>
        </w:rPr>
        <w:t xml:space="preserve">. </w:t>
      </w:r>
      <w:r w:rsidR="008070A8">
        <w:rPr>
          <w:rFonts w:ascii="HelveticaNeueLT Std" w:hAnsi="HelveticaNeueLT Std"/>
          <w:sz w:val="20"/>
          <w:szCs w:val="20"/>
        </w:rPr>
        <w:t xml:space="preserve">i </w:t>
      </w:r>
      <w:r>
        <w:rPr>
          <w:rFonts w:ascii="HelveticaNeueLT Std" w:hAnsi="HelveticaNeueLT Std"/>
          <w:sz w:val="20"/>
          <w:szCs w:val="20"/>
        </w:rPr>
        <w:t xml:space="preserve">checklistan benämns </w:t>
      </w:r>
      <w:r w:rsidRPr="00C83E7A">
        <w:rPr>
          <w:rFonts w:ascii="HelveticaNeueLT Std" w:hAnsi="HelveticaNeueLT Std"/>
          <w:b/>
          <w:sz w:val="20"/>
          <w:szCs w:val="20"/>
        </w:rPr>
        <w:t>Bör</w:t>
      </w:r>
      <w:r>
        <w:rPr>
          <w:rFonts w:ascii="HelveticaNeueLT Std" w:hAnsi="HelveticaNeueLT Std"/>
          <w:sz w:val="20"/>
          <w:szCs w:val="20"/>
        </w:rPr>
        <w:t xml:space="preserve"> i riktlinjerna. </w:t>
      </w:r>
      <w:r w:rsidR="00ED1678" w:rsidRPr="00BA65A0">
        <w:rPr>
          <w:rFonts w:ascii="HelveticaNeueLT Std" w:hAnsi="HelveticaNeueLT Std"/>
          <w:sz w:val="20"/>
          <w:szCs w:val="20"/>
        </w:rPr>
        <w:br w:type="textWrapping" w:clear="all"/>
      </w:r>
    </w:p>
    <w:p w14:paraId="3BA9178E" w14:textId="6E8CBA4D" w:rsidR="00033E79" w:rsidRPr="00BA65A0" w:rsidRDefault="00033E79" w:rsidP="008070A8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BA65A0">
        <w:rPr>
          <w:rFonts w:ascii="HelveticaNeueLT Std" w:hAnsi="HelveticaNeueLT Std"/>
          <w:sz w:val="20"/>
          <w:szCs w:val="20"/>
        </w:rPr>
        <w:t xml:space="preserve">För </w:t>
      </w:r>
      <w:r w:rsidR="00544478" w:rsidRPr="00BA65A0">
        <w:rPr>
          <w:rFonts w:ascii="HelveticaNeueLT Std" w:hAnsi="HelveticaNeueLT Std"/>
          <w:sz w:val="20"/>
          <w:szCs w:val="20"/>
        </w:rPr>
        <w:t>en certifierad anläggning krävs följande:</w:t>
      </w:r>
    </w:p>
    <w:p w14:paraId="60F984D1" w14:textId="77777777" w:rsidR="00544478" w:rsidRPr="00BA65A0" w:rsidRDefault="00544478" w:rsidP="008070A8">
      <w:pPr>
        <w:pStyle w:val="Liststycke"/>
        <w:numPr>
          <w:ilvl w:val="0"/>
          <w:numId w:val="1"/>
        </w:num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BA65A0">
        <w:rPr>
          <w:rFonts w:ascii="HelveticaNeueLT Std" w:hAnsi="HelveticaNeueLT Std"/>
          <w:sz w:val="20"/>
          <w:szCs w:val="20"/>
        </w:rPr>
        <w:t>Att samtliga ”ska”-krav är uppfyllda (beslut om tillfällig dispens kan ges av Anläggningskommittén)</w:t>
      </w:r>
    </w:p>
    <w:p w14:paraId="5F6924C9" w14:textId="77777777" w:rsidR="00544478" w:rsidRPr="00BA65A0" w:rsidRDefault="00544478" w:rsidP="008070A8">
      <w:pPr>
        <w:pStyle w:val="Liststycke"/>
        <w:numPr>
          <w:ilvl w:val="0"/>
          <w:numId w:val="1"/>
        </w:num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BA65A0">
        <w:rPr>
          <w:rFonts w:ascii="HelveticaNeueLT Std" w:hAnsi="HelveticaNeueLT Std"/>
          <w:sz w:val="20"/>
          <w:szCs w:val="20"/>
        </w:rPr>
        <w:t>Att det finns en kommentar/förklaring till varje ”bör”-krav som inte är uppfyllt.</w:t>
      </w:r>
    </w:p>
    <w:p w14:paraId="2AF1CE72" w14:textId="77777777" w:rsidR="00AD5423" w:rsidRDefault="00AD5423" w:rsidP="00AD5423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7C668CD0" w14:textId="77777777" w:rsidR="00614823" w:rsidRDefault="008E64DE" w:rsidP="00AD5423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 xml:space="preserve">För att erhålla certifikat från Svenska Klätterförbundet samt synas på hemsidan </w:t>
      </w:r>
      <w:r w:rsidR="00AD5423">
        <w:rPr>
          <w:rFonts w:ascii="HelveticaNeueLT Std" w:hAnsi="HelveticaNeueLT Std"/>
          <w:sz w:val="20"/>
          <w:szCs w:val="20"/>
        </w:rPr>
        <w:t>krävs att a</w:t>
      </w:r>
      <w:r w:rsidR="00AD5423" w:rsidRPr="00BA65A0">
        <w:rPr>
          <w:rFonts w:ascii="HelveticaNeueLT Std" w:hAnsi="HelveticaNeueLT Std"/>
          <w:sz w:val="20"/>
          <w:szCs w:val="20"/>
        </w:rPr>
        <w:t>nläggningens ansvarige</w:t>
      </w:r>
      <w:r w:rsidR="00AD5423">
        <w:rPr>
          <w:rFonts w:ascii="HelveticaNeueLT Std" w:hAnsi="HelveticaNeueLT Std"/>
          <w:sz w:val="20"/>
          <w:szCs w:val="20"/>
        </w:rPr>
        <w:t xml:space="preserve"> </w:t>
      </w:r>
      <w:r w:rsidR="00AD5423" w:rsidRPr="00BA65A0">
        <w:rPr>
          <w:rFonts w:ascii="HelveticaNeueLT Std" w:hAnsi="HelveticaNeueLT Std"/>
          <w:sz w:val="20"/>
          <w:szCs w:val="20"/>
        </w:rPr>
        <w:t>signera</w:t>
      </w:r>
      <w:r w:rsidR="00AD5423">
        <w:rPr>
          <w:rFonts w:ascii="HelveticaNeueLT Std" w:hAnsi="HelveticaNeueLT Std"/>
          <w:sz w:val="20"/>
          <w:szCs w:val="20"/>
        </w:rPr>
        <w:t>r</w:t>
      </w:r>
      <w:r w:rsidR="00AD5423" w:rsidRPr="00BA65A0">
        <w:rPr>
          <w:rFonts w:ascii="HelveticaNeueLT Std" w:hAnsi="HelveticaNeueLT Std"/>
          <w:sz w:val="20"/>
          <w:szCs w:val="20"/>
        </w:rPr>
        <w:t xml:space="preserve"> dokumentet</w:t>
      </w:r>
      <w:r w:rsidR="00AD5423">
        <w:rPr>
          <w:rFonts w:ascii="HelveticaNeueLT Std" w:hAnsi="HelveticaNeueLT Std"/>
          <w:sz w:val="20"/>
          <w:szCs w:val="20"/>
        </w:rPr>
        <w:t xml:space="preserve"> och </w:t>
      </w:r>
      <w:r w:rsidR="00AD5423" w:rsidRPr="00BA65A0">
        <w:rPr>
          <w:rFonts w:ascii="HelveticaNeueLT Std" w:hAnsi="HelveticaNeueLT Std"/>
          <w:sz w:val="20"/>
          <w:szCs w:val="20"/>
        </w:rPr>
        <w:t>skicka</w:t>
      </w:r>
      <w:r w:rsidR="00AD5423">
        <w:rPr>
          <w:rFonts w:ascii="HelveticaNeueLT Std" w:hAnsi="HelveticaNeueLT Std"/>
          <w:sz w:val="20"/>
          <w:szCs w:val="20"/>
        </w:rPr>
        <w:t>r det</w:t>
      </w:r>
      <w:r w:rsidR="00AD5423" w:rsidRPr="00BA65A0">
        <w:rPr>
          <w:rFonts w:ascii="HelveticaNeueLT Std" w:hAnsi="HelveticaNeueLT Std"/>
          <w:sz w:val="20"/>
          <w:szCs w:val="20"/>
        </w:rPr>
        <w:t xml:space="preserve"> till</w:t>
      </w:r>
      <w:r w:rsidR="00614823">
        <w:rPr>
          <w:rFonts w:ascii="HelveticaNeueLT Std" w:hAnsi="HelveticaNeueLT Std"/>
          <w:sz w:val="20"/>
          <w:szCs w:val="20"/>
        </w:rPr>
        <w:t>:</w:t>
      </w:r>
    </w:p>
    <w:p w14:paraId="0F050943" w14:textId="77777777" w:rsidR="00614823" w:rsidRDefault="00614823" w:rsidP="00AD5423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6F0ABD50" w14:textId="08C880E2" w:rsidR="00614823" w:rsidRDefault="00AD5423" w:rsidP="00AD5423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Svenska Klätterförbundet</w:t>
      </w:r>
    </w:p>
    <w:p w14:paraId="0FC8E41D" w14:textId="77777777" w:rsidR="00614823" w:rsidRDefault="00614823" w:rsidP="00AD5423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Idrottens Hus</w:t>
      </w:r>
    </w:p>
    <w:p w14:paraId="6DF31E0F" w14:textId="77777777" w:rsidR="00614823" w:rsidRDefault="00614823" w:rsidP="00AD5423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Box 110 16, 100 61 Stockholm</w:t>
      </w:r>
    </w:p>
    <w:p w14:paraId="4B409CB4" w14:textId="77777777" w:rsidR="00614823" w:rsidRDefault="00614823" w:rsidP="00AD5423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20BF4E80" w14:textId="116DB574" w:rsidR="00FD52DF" w:rsidRPr="00BA65A0" w:rsidRDefault="00FD52DF" w:rsidP="00FD52DF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 xml:space="preserve">Certifieringen är gratis för förbundsanslutna föreningar, övriga betalar 500kr till bankgiro </w:t>
      </w:r>
      <w:proofErr w:type="gramStart"/>
      <w:r>
        <w:rPr>
          <w:rFonts w:ascii="HelveticaNeueLT Std" w:hAnsi="HelveticaNeueLT Std"/>
          <w:sz w:val="20"/>
          <w:szCs w:val="20"/>
        </w:rPr>
        <w:t>5822-0328</w:t>
      </w:r>
      <w:proofErr w:type="gramEnd"/>
      <w:r>
        <w:rPr>
          <w:rFonts w:ascii="HelveticaNeueLT Std" w:hAnsi="HelveticaNeueLT Std"/>
          <w:sz w:val="20"/>
          <w:szCs w:val="20"/>
        </w:rPr>
        <w:t xml:space="preserve">. Skriv namn på anläggningen samt certifiering. </w:t>
      </w:r>
    </w:p>
    <w:p w14:paraId="62757CB4" w14:textId="5C467433" w:rsidR="00AD5423" w:rsidRPr="00BA65A0" w:rsidRDefault="00AD5423" w:rsidP="00AD5423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4AB8F258" w14:textId="77777777" w:rsidR="00CA24BD" w:rsidRDefault="00CA24BD" w:rsidP="008070A8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p w14:paraId="0A089528" w14:textId="5360FC39" w:rsidR="00CA24BD" w:rsidRPr="00CA24BD" w:rsidRDefault="002413CA" w:rsidP="008070A8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  <w:r w:rsidRPr="00BA65A0">
        <w:rPr>
          <w:rFonts w:ascii="HelveticaNeueLT Std" w:hAnsi="HelveticaNeueLT Std"/>
          <w:b/>
          <w:sz w:val="20"/>
          <w:szCs w:val="20"/>
        </w:rPr>
        <w:t>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24BD" w14:paraId="46ABBB96" w14:textId="77777777" w:rsidTr="00CA24BD">
        <w:tc>
          <w:tcPr>
            <w:tcW w:w="9062" w:type="dxa"/>
            <w:shd w:val="clear" w:color="auto" w:fill="D9D9D9" w:themeFill="background1" w:themeFillShade="D9"/>
          </w:tcPr>
          <w:p w14:paraId="405EE849" w14:textId="3EA64F5D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Namn på anläggning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260030273"/>
                <w:placeholder>
                  <w:docPart w:val="84B4929FC6BA42669006DA37F564A215"/>
                </w:placeholder>
                <w:showingPlcHdr/>
              </w:sdtPr>
              <w:sdtEndPr/>
              <w:sdtContent>
                <w:bookmarkStart w:id="0" w:name="_GoBack"/>
                <w:r w:rsidR="00B15E9A" w:rsidRPr="00C04014">
                  <w:rPr>
                    <w:rStyle w:val="Platshllartext"/>
                  </w:rPr>
                  <w:t>Klicka eller tryck här för att ange text.</w:t>
                </w:r>
                <w:bookmarkEnd w:id="0"/>
              </w:sdtContent>
            </w:sdt>
          </w:p>
          <w:p w14:paraId="1402174F" w14:textId="369FE16B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Postadress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1268976157"/>
                <w:placeholder>
                  <w:docPart w:val="84B4929FC6BA42669006DA37F564A215"/>
                </w:placeholder>
                <w:showingPlcHdr/>
              </w:sdtPr>
              <w:sdtEndPr/>
              <w:sdtContent>
                <w:r w:rsidR="009A32B6"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2F44DC8F" w14:textId="09BCFBF5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Besöksadress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527996406"/>
                <w:placeholder>
                  <w:docPart w:val="84B4929FC6BA42669006DA37F564A215"/>
                </w:placeholder>
                <w:showingPlcHdr/>
              </w:sdtPr>
              <w:sdtEndPr/>
              <w:sdtContent>
                <w:r w:rsidR="009A32B6"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7FCE2FE3" w14:textId="413CB855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Mail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-767776328"/>
                <w:placeholder>
                  <w:docPart w:val="84B4929FC6BA42669006DA37F564A215"/>
                </w:placeholder>
                <w:showingPlcHdr/>
              </w:sdtPr>
              <w:sdtEndPr/>
              <w:sdtContent>
                <w:r w:rsidR="009A32B6"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241024C8" w14:textId="11201E58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Organisationsnummer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1818691769"/>
                <w:placeholder>
                  <w:docPart w:val="84B4929FC6BA42669006DA37F564A215"/>
                </w:placeholder>
                <w:showingPlcHdr/>
              </w:sdtPr>
              <w:sdtEndPr/>
              <w:sdtContent>
                <w:r w:rsidR="009A32B6"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1A5FD650" w14:textId="541C5D07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Ägare/huvudman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770204181"/>
                <w:placeholder>
                  <w:docPart w:val="84B4929FC6BA42669006DA37F564A215"/>
                </w:placeholder>
                <w:showingPlcHdr/>
              </w:sdtPr>
              <w:sdtEndPr/>
              <w:sdtContent>
                <w:r w:rsidR="009A32B6"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4E0249A0" w14:textId="5D933043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Firmatecknare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2024272576"/>
                <w:placeholder>
                  <w:docPart w:val="84B4929FC6BA42669006DA37F564A215"/>
                </w:placeholder>
                <w:showingPlcHdr/>
              </w:sdtPr>
              <w:sdtEndPr/>
              <w:sdtContent>
                <w:r w:rsidR="009A32B6"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5451C798" w14:textId="77777777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Kontaktperson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-314187879"/>
                <w:placeholder>
                  <w:docPart w:val="F125C917634E4E05BF5984A11F2B0D82"/>
                </w:placeholder>
                <w:showingPlcHdr/>
              </w:sdtPr>
              <w:sdtEndPr/>
              <w:sdtContent>
                <w:r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6062EB62" w14:textId="4F05EECD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Mail kontaktperson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963779947"/>
                <w:placeholder>
                  <w:docPart w:val="F125C917634E4E05BF5984A11F2B0D82"/>
                </w:placeholder>
                <w:showingPlcHdr/>
              </w:sdtPr>
              <w:sdtEndPr/>
              <w:sdtContent>
                <w:r w:rsidR="009A32B6"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1932A334" w14:textId="6EC044B3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Tel. kontaktperson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-250048541"/>
                <w:placeholder>
                  <w:docPart w:val="F125C917634E4E05BF5984A11F2B0D82"/>
                </w:placeholder>
                <w:showingPlcHdr/>
              </w:sdtPr>
              <w:sdtEndPr/>
              <w:sdtContent>
                <w:r w:rsidR="009A32B6"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65AA6E72" w14:textId="6792E92F" w:rsidR="00CA24BD" w:rsidRDefault="00CA24BD" w:rsidP="00CA24BD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6787F62A" w14:textId="0A60CDAE" w:rsidR="002413CA" w:rsidRDefault="002413CA" w:rsidP="00CA24BD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  <w:r w:rsidRPr="00BA65A0">
        <w:rPr>
          <w:rFonts w:ascii="HelveticaNeueLT Std" w:hAnsi="HelveticaNeueLT Std"/>
          <w:b/>
          <w:sz w:val="20"/>
          <w:szCs w:val="20"/>
        </w:rPr>
        <w:t>Ansvarspos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24BD" w14:paraId="40414EAF" w14:textId="77777777" w:rsidTr="00CA24BD">
        <w:tc>
          <w:tcPr>
            <w:tcW w:w="9062" w:type="dxa"/>
            <w:shd w:val="clear" w:color="auto" w:fill="D9D9D9" w:themeFill="background1" w:themeFillShade="D9"/>
          </w:tcPr>
          <w:p w14:paraId="575918C0" w14:textId="77777777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 w:rsidRPr="00CA24BD">
              <w:rPr>
                <w:rFonts w:ascii="HelveticaNeueLT Std" w:hAnsi="HelveticaNeueLT Std"/>
                <w:sz w:val="20"/>
                <w:szCs w:val="20"/>
              </w:rPr>
              <w:t xml:space="preserve">Utbildningsansvarig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-915554689"/>
                <w:placeholder>
                  <w:docPart w:val="3CEDA276364C41D5B8DB1AEB0E024D23"/>
                </w:placeholder>
                <w:showingPlcHdr/>
              </w:sdtPr>
              <w:sdtEndPr/>
              <w:sdtContent>
                <w:r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10177544" w14:textId="02AD0F58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Tel. Utbildningsansvarig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-1529642240"/>
                <w:placeholder>
                  <w:docPart w:val="3CEDA276364C41D5B8DB1AEB0E024D23"/>
                </w:placeholder>
                <w:showingPlcHdr/>
              </w:sdtPr>
              <w:sdtEndPr/>
              <w:sdtContent>
                <w:r w:rsidR="009A32B6"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6EFA5A50" w14:textId="589B9710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proofErr w:type="gramStart"/>
            <w:r>
              <w:rPr>
                <w:rFonts w:ascii="HelveticaNeueLT Std" w:hAnsi="HelveticaNeueLT Std"/>
                <w:sz w:val="20"/>
                <w:szCs w:val="20"/>
              </w:rPr>
              <w:t>Ansvarig väggar</w:t>
            </w:r>
            <w:proofErr w:type="gramEnd"/>
            <w:r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-106128765"/>
                <w:placeholder>
                  <w:docPart w:val="3CEDA276364C41D5B8DB1AEB0E024D23"/>
                </w:placeholder>
                <w:showingPlcHdr/>
              </w:sdtPr>
              <w:sdtEndPr/>
              <w:sdtContent>
                <w:r w:rsidR="009A32B6"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15679A23" w14:textId="4FAAE7F0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Tel. Ansvarig väggar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-1092243733"/>
                <w:placeholder>
                  <w:docPart w:val="3CEDA276364C41D5B8DB1AEB0E024D23"/>
                </w:placeholder>
                <w:showingPlcHdr/>
              </w:sdtPr>
              <w:sdtEndPr/>
              <w:sdtContent>
                <w:r w:rsidR="009A32B6"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4290F9EC" w14:textId="4FEB8ECC" w:rsid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Utrustningsansvarig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776605039"/>
                <w:placeholder>
                  <w:docPart w:val="3CEDA276364C41D5B8DB1AEB0E024D23"/>
                </w:placeholder>
                <w:showingPlcHdr/>
              </w:sdtPr>
              <w:sdtEndPr/>
              <w:sdtContent>
                <w:r w:rsidR="009A32B6"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46979524" w14:textId="06DDCABA" w:rsidR="00CA24BD" w:rsidRPr="00CA24BD" w:rsidRDefault="00CA24BD" w:rsidP="00CA24B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Tel. Utrustningsansvarig </w:t>
            </w: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2119331152"/>
                <w:placeholder>
                  <w:docPart w:val="3CEDA276364C41D5B8DB1AEB0E024D23"/>
                </w:placeholder>
                <w:showingPlcHdr/>
              </w:sdtPr>
              <w:sdtEndPr/>
              <w:sdtContent>
                <w:r w:rsidR="009A32B6" w:rsidRPr="00C0401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3EBF4FB9" w14:textId="77777777" w:rsidR="00CA24BD" w:rsidRDefault="00CA24BD" w:rsidP="00CA24BD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p w14:paraId="179C264C" w14:textId="04966477" w:rsidR="00CA24BD" w:rsidRDefault="002B3C34" w:rsidP="00E72693">
      <w:pPr>
        <w:spacing w:after="120"/>
        <w:rPr>
          <w:rFonts w:ascii="HelveticaNeueLT Std" w:hAnsi="HelveticaNeueLT Std"/>
          <w:b/>
          <w:sz w:val="20"/>
          <w:szCs w:val="20"/>
        </w:rPr>
      </w:pPr>
      <w:r w:rsidRPr="00CA24BD">
        <w:rPr>
          <w:rFonts w:ascii="HelveticaNeueLT Std" w:hAnsi="HelveticaNeueLT Std"/>
          <w:b/>
          <w:sz w:val="20"/>
          <w:szCs w:val="20"/>
        </w:rPr>
        <w:t>Samtliga ansvarsposter skall vara utsedda av ägaren/driftansvarig/klätterklubben. En person kan inneha en eller flera ansvarsposter.</w:t>
      </w:r>
    </w:p>
    <w:p w14:paraId="1898EA59" w14:textId="2A8D67BB" w:rsidR="00AD5423" w:rsidRDefault="00AD5423" w:rsidP="00E72693">
      <w:pPr>
        <w:spacing w:after="120"/>
        <w:rPr>
          <w:rFonts w:ascii="HelveticaNeueLT Std" w:hAnsi="HelveticaNeueLT Std"/>
          <w:b/>
          <w:sz w:val="20"/>
          <w:szCs w:val="20"/>
        </w:rPr>
      </w:pPr>
    </w:p>
    <w:p w14:paraId="0DD12B75" w14:textId="77777777" w:rsidR="00180049" w:rsidRDefault="00180049" w:rsidP="00E72693">
      <w:pPr>
        <w:spacing w:after="120"/>
        <w:rPr>
          <w:rFonts w:ascii="HelveticaNeueLT Std" w:hAnsi="HelveticaNeueLT Std"/>
          <w:b/>
          <w:sz w:val="20"/>
          <w:szCs w:val="20"/>
        </w:rPr>
      </w:pPr>
    </w:p>
    <w:p w14:paraId="17E86933" w14:textId="4A1883AC" w:rsidR="00614823" w:rsidRDefault="00614823" w:rsidP="00E72693">
      <w:pPr>
        <w:spacing w:after="120"/>
        <w:rPr>
          <w:rFonts w:ascii="HelveticaNeueLT Std" w:hAnsi="HelveticaNeueLT Std"/>
          <w:b/>
          <w:sz w:val="20"/>
          <w:szCs w:val="20"/>
        </w:rPr>
      </w:pPr>
    </w:p>
    <w:p w14:paraId="29803587" w14:textId="77777777" w:rsidR="00614823" w:rsidRDefault="00614823" w:rsidP="00E72693">
      <w:pPr>
        <w:spacing w:after="120"/>
        <w:rPr>
          <w:rFonts w:ascii="HelveticaNeueLT Std" w:hAnsi="HelveticaNeueLT Std"/>
          <w:b/>
          <w:sz w:val="20"/>
          <w:szCs w:val="20"/>
        </w:rPr>
      </w:pPr>
    </w:p>
    <w:p w14:paraId="1AE5C017" w14:textId="77777777" w:rsidR="00AD5423" w:rsidRPr="008070A8" w:rsidRDefault="00AD5423" w:rsidP="00E72693">
      <w:pPr>
        <w:spacing w:after="120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850"/>
        <w:gridCol w:w="3397"/>
      </w:tblGrid>
      <w:tr w:rsidR="00763174" w:rsidRPr="00BA65A0" w14:paraId="44CF3FBC" w14:textId="77777777" w:rsidTr="00763174">
        <w:tc>
          <w:tcPr>
            <w:tcW w:w="3256" w:type="dxa"/>
          </w:tcPr>
          <w:p w14:paraId="65B7756E" w14:textId="77777777" w:rsidR="00EC160D" w:rsidRPr="00BA65A0" w:rsidRDefault="00EC160D" w:rsidP="005C71D8">
            <w:pPr>
              <w:pStyle w:val="Liststycke"/>
              <w:numPr>
                <w:ilvl w:val="0"/>
                <w:numId w:val="4"/>
              </w:numPr>
              <w:ind w:left="316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b/>
                <w:sz w:val="20"/>
                <w:szCs w:val="20"/>
              </w:rPr>
              <w:t>Utbildning</w:t>
            </w:r>
          </w:p>
        </w:tc>
        <w:tc>
          <w:tcPr>
            <w:tcW w:w="850" w:type="dxa"/>
          </w:tcPr>
          <w:p w14:paraId="4A20DC6B" w14:textId="77777777" w:rsidR="00EC160D" w:rsidRPr="00BA65A0" w:rsidRDefault="00EC160D" w:rsidP="005C71D8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b/>
                <w:sz w:val="20"/>
                <w:szCs w:val="20"/>
              </w:rPr>
              <w:t>Krav</w:t>
            </w:r>
          </w:p>
        </w:tc>
        <w:tc>
          <w:tcPr>
            <w:tcW w:w="709" w:type="dxa"/>
          </w:tcPr>
          <w:p w14:paraId="69B4DE71" w14:textId="77777777" w:rsidR="00EC160D" w:rsidRPr="00BA65A0" w:rsidRDefault="00EC160D" w:rsidP="005C71D8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b/>
                <w:sz w:val="20"/>
                <w:szCs w:val="20"/>
              </w:rPr>
              <w:t>Rek.</w:t>
            </w:r>
          </w:p>
        </w:tc>
        <w:tc>
          <w:tcPr>
            <w:tcW w:w="850" w:type="dxa"/>
          </w:tcPr>
          <w:p w14:paraId="5AC692A1" w14:textId="77777777" w:rsidR="00EC160D" w:rsidRPr="00BA65A0" w:rsidRDefault="00EC160D" w:rsidP="005C71D8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b/>
                <w:sz w:val="20"/>
                <w:szCs w:val="20"/>
              </w:rPr>
              <w:t>Anm.</w:t>
            </w:r>
          </w:p>
        </w:tc>
        <w:tc>
          <w:tcPr>
            <w:tcW w:w="3397" w:type="dxa"/>
          </w:tcPr>
          <w:p w14:paraId="0EF414D1" w14:textId="77777777" w:rsidR="00EC160D" w:rsidRPr="00BA65A0" w:rsidRDefault="00EC160D" w:rsidP="005C71D8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b/>
                <w:sz w:val="20"/>
                <w:szCs w:val="20"/>
              </w:rPr>
              <w:t>Kommentar</w:t>
            </w:r>
          </w:p>
        </w:tc>
      </w:tr>
      <w:tr w:rsidR="00763174" w:rsidRPr="00BA65A0" w14:paraId="00C30F62" w14:textId="77777777" w:rsidTr="00763174">
        <w:tc>
          <w:tcPr>
            <w:tcW w:w="3256" w:type="dxa"/>
          </w:tcPr>
          <w:p w14:paraId="5DCCF6C5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1.1 Krav på topprepskort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56468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B23DDDA" w14:textId="5B5AF5E7" w:rsidR="00EC160D" w:rsidRPr="00BA65A0" w:rsidRDefault="00B15E9A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4A02B874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  <w:highlight w:val="black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28532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56B262F" w14:textId="3590E2CD" w:rsidR="00EC160D" w:rsidRPr="00BA65A0" w:rsidRDefault="00B15E9A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86389334"/>
            <w:placeholder>
              <w:docPart w:val="C5CF4C5ECEC34524A4C181172E6DD248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5AA4D66E" w14:textId="14028DCD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763174" w:rsidRPr="00BA65A0" w14:paraId="7F4E0D0B" w14:textId="77777777" w:rsidTr="00763174">
        <w:tc>
          <w:tcPr>
            <w:tcW w:w="3256" w:type="dxa"/>
          </w:tcPr>
          <w:p w14:paraId="5631D8C6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1.2 Krav på ledkort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09906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1560A48" w14:textId="60C7F27F" w:rsidR="00EC160D" w:rsidRPr="00BA65A0" w:rsidRDefault="00B15E9A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6CD5561A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  <w:highlight w:val="black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53839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F551D81" w14:textId="4C059D80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1854026126"/>
            <w:placeholder>
              <w:docPart w:val="4537D3F79B184B5BAE5D5246D4628C23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0F59B3A9" w14:textId="33860FA4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763174" w:rsidRPr="00BA65A0" w14:paraId="2E9B78E6" w14:textId="77777777" w:rsidTr="00763174">
        <w:tc>
          <w:tcPr>
            <w:tcW w:w="3256" w:type="dxa"/>
          </w:tcPr>
          <w:p w14:paraId="7057571B" w14:textId="030951DD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1.3 Utbild</w:t>
            </w:r>
            <w:r w:rsidR="00CB15A3" w:rsidRPr="00BA65A0">
              <w:rPr>
                <w:rFonts w:ascii="HelveticaNeueLT Std" w:hAnsi="HelveticaNeueLT Std"/>
                <w:sz w:val="20"/>
                <w:szCs w:val="20"/>
              </w:rPr>
              <w:t>n</w:t>
            </w:r>
            <w:r w:rsidRPr="00BA65A0">
              <w:rPr>
                <w:rFonts w:ascii="HelveticaNeueLT Std" w:hAnsi="HelveticaNeueLT Std"/>
                <w:sz w:val="20"/>
                <w:szCs w:val="20"/>
              </w:rPr>
              <w:t xml:space="preserve">ingar enligt </w:t>
            </w:r>
            <w:r w:rsidR="0014511B" w:rsidRPr="00BA65A0">
              <w:rPr>
                <w:rFonts w:ascii="HelveticaNeueLT Std" w:hAnsi="HelveticaNeueLT Std"/>
                <w:sz w:val="20"/>
                <w:szCs w:val="20"/>
              </w:rPr>
              <w:t>n</w:t>
            </w:r>
            <w:r w:rsidRPr="00BA65A0">
              <w:rPr>
                <w:rFonts w:ascii="HelveticaNeueLT Std" w:hAnsi="HelveticaNeueLT Std"/>
                <w:sz w:val="20"/>
                <w:szCs w:val="20"/>
              </w:rPr>
              <w:t>orm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4811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1B5873D" w14:textId="3309698E" w:rsidR="00EC160D" w:rsidRPr="00BA65A0" w:rsidRDefault="00B15E9A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0C1226AD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  <w:highlight w:val="black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58888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F626376" w14:textId="1D4DE4AB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945738420"/>
            <w:placeholder>
              <w:docPart w:val="ED5FD3365C8E4F2B884DBB455395F226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6C8E6A93" w14:textId="4A26D174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763174" w:rsidRPr="00BA65A0" w14:paraId="634505F0" w14:textId="77777777" w:rsidTr="00763174">
        <w:tc>
          <w:tcPr>
            <w:tcW w:w="3256" w:type="dxa"/>
          </w:tcPr>
          <w:p w14:paraId="1D79CDD3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1.4 Instruktörer har behörighet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42638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4D9C8F4" w14:textId="56BADBB9" w:rsidR="00EC160D" w:rsidRPr="00BA65A0" w:rsidRDefault="00B15E9A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11FF266A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  <w:highlight w:val="black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1916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47167F5" w14:textId="6C074E06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83917584"/>
            <w:placeholder>
              <w:docPart w:val="B8F173FC079C4188A42CEBFCC680C2C3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0DADE55E" w14:textId="1D899A2C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763174" w:rsidRPr="00BA65A0" w14:paraId="7E31FBC9" w14:textId="77777777" w:rsidTr="00763174">
        <w:tc>
          <w:tcPr>
            <w:tcW w:w="3256" w:type="dxa"/>
          </w:tcPr>
          <w:p w14:paraId="5CEDE9FD" w14:textId="1C155DA0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1.5A Egna instruktörer</w:t>
            </w:r>
          </w:p>
        </w:tc>
        <w:tc>
          <w:tcPr>
            <w:tcW w:w="850" w:type="dxa"/>
            <w:shd w:val="clear" w:color="auto" w:fill="000000" w:themeFill="text1"/>
          </w:tcPr>
          <w:p w14:paraId="2E366F58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93921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5A540A" w14:textId="3C2DA436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61479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956F201" w14:textId="57B9A526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950855759"/>
            <w:placeholder>
              <w:docPart w:val="5B70D6CD9562438C85F97498F3A0C2EA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378ED945" w14:textId="1C9974A9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B7078B" w:rsidRPr="00BA65A0" w14:paraId="0F181711" w14:textId="77777777" w:rsidTr="00763174">
        <w:tc>
          <w:tcPr>
            <w:tcW w:w="3256" w:type="dxa"/>
          </w:tcPr>
          <w:p w14:paraId="29C9A2F5" w14:textId="46CDCA9D" w:rsidR="00B7078B" w:rsidRPr="00BA65A0" w:rsidRDefault="00B7078B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1.5B Kontakt med externa instruktörer</w:t>
            </w:r>
          </w:p>
        </w:tc>
        <w:tc>
          <w:tcPr>
            <w:tcW w:w="850" w:type="dxa"/>
            <w:shd w:val="clear" w:color="auto" w:fill="000000" w:themeFill="text1"/>
          </w:tcPr>
          <w:p w14:paraId="377D5FAE" w14:textId="77777777" w:rsidR="00B7078B" w:rsidRPr="00BA65A0" w:rsidRDefault="00B7078B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32836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FCC6569" w14:textId="432396DC" w:rsidR="00B7078B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6644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F5B46C2" w14:textId="71596244" w:rsidR="00B7078B" w:rsidRPr="00BA65A0" w:rsidRDefault="001613ED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1392195024"/>
            <w:placeholder>
              <w:docPart w:val="DefaultPlaceholder_-1854013440"/>
            </w:placeholder>
          </w:sdtPr>
          <w:sdtEndPr/>
          <w:sdtContent>
            <w:tc>
              <w:tcPr>
                <w:tcW w:w="3397" w:type="dxa"/>
              </w:tcPr>
              <w:sdt>
                <w:sdtPr>
                  <w:rPr>
                    <w:rFonts w:ascii="HelveticaNeueLT Std" w:hAnsi="HelveticaNeueLT Std"/>
                    <w:sz w:val="20"/>
                    <w:szCs w:val="20"/>
                  </w:rPr>
                  <w:id w:val="1190028186"/>
                  <w:placeholder>
                    <w:docPart w:val="1BD5ACA6A7B14F589086C7A23F6864B8"/>
                  </w:placeholder>
                  <w:showingPlcHdr/>
                </w:sdtPr>
                <w:sdtEndPr/>
                <w:sdtContent>
                  <w:p w14:paraId="2BB6639C" w14:textId="327A1325" w:rsidR="00B7078B" w:rsidRPr="00BA65A0" w:rsidRDefault="00B7078B" w:rsidP="005C71D8">
                    <w:pPr>
                      <w:rPr>
                        <w:rFonts w:ascii="HelveticaNeueLT Std" w:hAnsi="HelveticaNeueLT Std"/>
                        <w:sz w:val="20"/>
                        <w:szCs w:val="20"/>
                      </w:rPr>
                    </w:pPr>
                    <w:r w:rsidRPr="00BA65A0">
                      <w:rPr>
                        <w:rStyle w:val="Platshllartext"/>
                        <w:rFonts w:ascii="HelveticaNeueLT Std" w:hAnsi="HelveticaNeueLT Std"/>
                        <w:sz w:val="20"/>
                        <w:szCs w:val="20"/>
                      </w:rPr>
                      <w:t>Klicka eller tryck här för att ange text.</w:t>
                    </w:r>
                  </w:p>
                </w:sdtContent>
              </w:sdt>
            </w:tc>
          </w:sdtContent>
        </w:sdt>
      </w:tr>
      <w:tr w:rsidR="00763174" w:rsidRPr="00BA65A0" w14:paraId="33B99E6C" w14:textId="77777777" w:rsidTr="00763174">
        <w:tc>
          <w:tcPr>
            <w:tcW w:w="3256" w:type="dxa"/>
          </w:tcPr>
          <w:p w14:paraId="5E955869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1.6 Kontroll av behörighetskort</w:t>
            </w:r>
          </w:p>
        </w:tc>
        <w:tc>
          <w:tcPr>
            <w:tcW w:w="850" w:type="dxa"/>
            <w:shd w:val="clear" w:color="auto" w:fill="000000" w:themeFill="text1"/>
          </w:tcPr>
          <w:p w14:paraId="226DA0DE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44295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C12DA0" w14:textId="698A5F09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150639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800502F" w14:textId="5BCF80E7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231696431"/>
              <w:placeholder>
                <w:docPart w:val="AA225DD48C47426A81887AD07444CEF3"/>
              </w:placeholder>
              <w:showingPlcHdr/>
            </w:sdtPr>
            <w:sdtEndPr/>
            <w:sdtContent>
              <w:p w14:paraId="2F10D49F" w14:textId="6CA5A508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763174" w:rsidRPr="00BA65A0" w14:paraId="04D0A8F3" w14:textId="77777777" w:rsidTr="00763174">
        <w:tc>
          <w:tcPr>
            <w:tcW w:w="3256" w:type="dxa"/>
          </w:tcPr>
          <w:p w14:paraId="72FF53B9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1.7 Synliga behörighetskort</w:t>
            </w:r>
          </w:p>
        </w:tc>
        <w:tc>
          <w:tcPr>
            <w:tcW w:w="850" w:type="dxa"/>
            <w:shd w:val="clear" w:color="auto" w:fill="000000" w:themeFill="text1"/>
          </w:tcPr>
          <w:p w14:paraId="483BCCC7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17604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2BCFC7" w14:textId="180B3A3C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76585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0CEC4D5" w14:textId="7254F890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1010450576"/>
              <w:placeholder>
                <w:docPart w:val="3D4D6640005B46D38FBE04A10B4E0144"/>
              </w:placeholder>
              <w:showingPlcHdr/>
            </w:sdtPr>
            <w:sdtEndPr/>
            <w:sdtContent>
              <w:p w14:paraId="7761FA6A" w14:textId="29B913C7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53EE303E" w14:textId="2E4E184B" w:rsidR="002B3C34" w:rsidRPr="00BA65A0" w:rsidRDefault="002B3C34" w:rsidP="005C71D8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850"/>
        <w:gridCol w:w="3397"/>
      </w:tblGrid>
      <w:tr w:rsidR="00361A5F" w:rsidRPr="00BA65A0" w14:paraId="18ABEDEC" w14:textId="77777777" w:rsidTr="00763174">
        <w:tc>
          <w:tcPr>
            <w:tcW w:w="3256" w:type="dxa"/>
          </w:tcPr>
          <w:p w14:paraId="73BD9CAD" w14:textId="77777777" w:rsidR="00EC160D" w:rsidRPr="00BA65A0" w:rsidRDefault="00EC160D" w:rsidP="005C71D8">
            <w:pPr>
              <w:pStyle w:val="Liststycke"/>
              <w:numPr>
                <w:ilvl w:val="0"/>
                <w:numId w:val="4"/>
              </w:numPr>
              <w:ind w:left="316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b/>
                <w:sz w:val="20"/>
                <w:szCs w:val="20"/>
              </w:rPr>
              <w:t>Klätterväggar och golv</w:t>
            </w:r>
          </w:p>
        </w:tc>
        <w:tc>
          <w:tcPr>
            <w:tcW w:w="850" w:type="dxa"/>
          </w:tcPr>
          <w:p w14:paraId="4C30971A" w14:textId="77777777" w:rsidR="00EC160D" w:rsidRPr="00BA65A0" w:rsidRDefault="00EC160D" w:rsidP="005C71D8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b/>
                <w:sz w:val="20"/>
                <w:szCs w:val="20"/>
              </w:rPr>
              <w:t>Krav</w:t>
            </w:r>
          </w:p>
        </w:tc>
        <w:tc>
          <w:tcPr>
            <w:tcW w:w="709" w:type="dxa"/>
          </w:tcPr>
          <w:p w14:paraId="7F219CD4" w14:textId="77777777" w:rsidR="00EC160D" w:rsidRPr="00BA65A0" w:rsidRDefault="00EC160D" w:rsidP="005C71D8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b/>
                <w:sz w:val="20"/>
                <w:szCs w:val="20"/>
              </w:rPr>
              <w:t xml:space="preserve">Rek. </w:t>
            </w:r>
          </w:p>
        </w:tc>
        <w:tc>
          <w:tcPr>
            <w:tcW w:w="850" w:type="dxa"/>
          </w:tcPr>
          <w:p w14:paraId="478A6FCB" w14:textId="77777777" w:rsidR="00EC160D" w:rsidRPr="00BA65A0" w:rsidRDefault="00EC160D" w:rsidP="005C71D8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b/>
                <w:sz w:val="20"/>
                <w:szCs w:val="20"/>
              </w:rPr>
              <w:t xml:space="preserve">Anm. </w:t>
            </w:r>
          </w:p>
        </w:tc>
        <w:tc>
          <w:tcPr>
            <w:tcW w:w="3397" w:type="dxa"/>
          </w:tcPr>
          <w:p w14:paraId="24EFA57A" w14:textId="77777777" w:rsidR="00EC160D" w:rsidRPr="00BA65A0" w:rsidRDefault="00EC160D" w:rsidP="005C71D8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b/>
                <w:sz w:val="20"/>
                <w:szCs w:val="20"/>
              </w:rPr>
              <w:t>Kommentar</w:t>
            </w:r>
          </w:p>
        </w:tc>
      </w:tr>
      <w:tr w:rsidR="00763174" w:rsidRPr="00BA65A0" w14:paraId="11362A90" w14:textId="77777777" w:rsidTr="00763174">
        <w:tc>
          <w:tcPr>
            <w:tcW w:w="3256" w:type="dxa"/>
          </w:tcPr>
          <w:p w14:paraId="16D33DD8" w14:textId="77777777" w:rsidR="00EC160D" w:rsidRPr="00BA65A0" w:rsidRDefault="00763174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1 Endast väggar enligt EN 12572</w:t>
            </w:r>
          </w:p>
        </w:tc>
        <w:tc>
          <w:tcPr>
            <w:tcW w:w="850" w:type="dxa"/>
            <w:shd w:val="clear" w:color="auto" w:fill="000000" w:themeFill="text1"/>
          </w:tcPr>
          <w:p w14:paraId="40F84968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24832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024EEA1" w14:textId="3B4C4D30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162681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3E353C7" w14:textId="2B8787D7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816485667"/>
              <w:placeholder>
                <w:docPart w:val="A336DDFB354F4A3AA91DBA235B4CB925"/>
              </w:placeholder>
              <w:showingPlcHdr/>
            </w:sdtPr>
            <w:sdtEndPr/>
            <w:sdtContent>
              <w:p w14:paraId="7311E975" w14:textId="3C38741D" w:rsidR="00763174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763174" w:rsidRPr="00BA65A0" w14:paraId="71484B6A" w14:textId="77777777" w:rsidTr="00763174">
        <w:tc>
          <w:tcPr>
            <w:tcW w:w="3256" w:type="dxa"/>
          </w:tcPr>
          <w:p w14:paraId="660B8FEE" w14:textId="77777777" w:rsidR="00EC160D" w:rsidRPr="00BA65A0" w:rsidRDefault="00763174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2 Kunskap om väggens stabilitet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90457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49D9173" w14:textId="25456168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0BE1C983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37045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FFC6D2B" w14:textId="25DA41CF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787047907"/>
              <w:placeholder>
                <w:docPart w:val="78E62E2BECF24D7982D1BE90527D8BB6"/>
              </w:placeholder>
              <w:showingPlcHdr/>
            </w:sdtPr>
            <w:sdtEndPr/>
            <w:sdtContent>
              <w:p w14:paraId="41F50EDF" w14:textId="5CCB4690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763174" w:rsidRPr="00BA65A0" w14:paraId="6B49C60F" w14:textId="77777777" w:rsidTr="00763174">
        <w:tc>
          <w:tcPr>
            <w:tcW w:w="3256" w:type="dxa"/>
          </w:tcPr>
          <w:p w14:paraId="7D820981" w14:textId="77777777" w:rsidR="00EC160D" w:rsidRPr="00BA65A0" w:rsidRDefault="00763174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3 Konstruktionsberäkningar finns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42591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0B39E91" w14:textId="77287E3F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05D6C82B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27799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BC9C289" w14:textId="502B0A09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48690513"/>
              <w:placeholder>
                <w:docPart w:val="641B41E3BD5344A7A1146D2965F32573"/>
              </w:placeholder>
              <w:showingPlcHdr/>
            </w:sdtPr>
            <w:sdtEndPr/>
            <w:sdtContent>
              <w:p w14:paraId="2638C77D" w14:textId="7D5EEDD5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763174" w:rsidRPr="00BA65A0" w14:paraId="2E9ADB91" w14:textId="77777777" w:rsidTr="00763174">
        <w:tc>
          <w:tcPr>
            <w:tcW w:w="3256" w:type="dxa"/>
          </w:tcPr>
          <w:p w14:paraId="08402620" w14:textId="77777777" w:rsidR="00EC160D" w:rsidRPr="00BA65A0" w:rsidRDefault="00763174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4 Beräkningar enligt EN 12572</w:t>
            </w:r>
          </w:p>
        </w:tc>
        <w:tc>
          <w:tcPr>
            <w:tcW w:w="850" w:type="dxa"/>
            <w:shd w:val="clear" w:color="auto" w:fill="000000" w:themeFill="text1"/>
          </w:tcPr>
          <w:p w14:paraId="20034E74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57334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E56DCA" w14:textId="6A0081BE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120930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1B1BA52" w14:textId="4DE4D458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1617332422"/>
              <w:placeholder>
                <w:docPart w:val="3E7F5AD6A2554F17B4405A7F456F1A02"/>
              </w:placeholder>
              <w:showingPlcHdr/>
            </w:sdtPr>
            <w:sdtEndPr/>
            <w:sdtContent>
              <w:p w14:paraId="0A45B0C3" w14:textId="3DD6F752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ED1678" w:rsidRPr="00BA65A0" w14:paraId="3F3CBA7B" w14:textId="77777777" w:rsidTr="00ED1678">
        <w:tc>
          <w:tcPr>
            <w:tcW w:w="3256" w:type="dxa"/>
          </w:tcPr>
          <w:p w14:paraId="05E62265" w14:textId="77777777" w:rsidR="00EC160D" w:rsidRPr="00BA65A0" w:rsidRDefault="00763174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5 Fritt fallutrymme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214279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8C23290" w14:textId="4C666ECB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7D1AAF27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96418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3BE5A24" w14:textId="1C269566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1213189558"/>
              <w:placeholder>
                <w:docPart w:val="A6C4119A67754153A1D141B671FCC153"/>
              </w:placeholder>
              <w:showingPlcHdr/>
            </w:sdtPr>
            <w:sdtEndPr/>
            <w:sdtContent>
              <w:p w14:paraId="3894CB01" w14:textId="7ADAD0D7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ED1678" w:rsidRPr="00BA65A0" w14:paraId="3004AAAB" w14:textId="77777777" w:rsidTr="00ED1678">
        <w:tc>
          <w:tcPr>
            <w:tcW w:w="3256" w:type="dxa"/>
          </w:tcPr>
          <w:p w14:paraId="17CAE7B6" w14:textId="77777777" w:rsidR="00EC160D" w:rsidRPr="00BA65A0" w:rsidRDefault="00763174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6 Pendling och pendelfall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203232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E280197" w14:textId="70326AD2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3FD1DAD8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67398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0C553E7" w14:textId="0DF958D0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1560238166"/>
              <w:placeholder>
                <w:docPart w:val="8B6FDFE73FB54946B225D2752F827552"/>
              </w:placeholder>
              <w:showingPlcHdr/>
            </w:sdtPr>
            <w:sdtEndPr/>
            <w:sdtContent>
              <w:p w14:paraId="5D30B10A" w14:textId="378AAFF5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ED1678" w:rsidRPr="00BA65A0" w14:paraId="78F0B9B4" w14:textId="77777777" w:rsidTr="00ED1678">
        <w:tc>
          <w:tcPr>
            <w:tcW w:w="3256" w:type="dxa"/>
          </w:tcPr>
          <w:p w14:paraId="3E143A63" w14:textId="77777777" w:rsidR="00EC160D" w:rsidRPr="00BA65A0" w:rsidRDefault="00763174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7 Tjockmattans konstruktion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98501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910C0C2" w14:textId="76A297AF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02BF8F53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63807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9EA0326" w14:textId="0D33EF96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977376376"/>
              <w:placeholder>
                <w:docPart w:val="A849770449A9460194F57754D1E2477A"/>
              </w:placeholder>
              <w:showingPlcHdr/>
            </w:sdtPr>
            <w:sdtEndPr/>
            <w:sdtContent>
              <w:p w14:paraId="718791C9" w14:textId="5E8D1A8D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ED1678" w:rsidRPr="00BA65A0" w14:paraId="32C14FE2" w14:textId="77777777" w:rsidTr="00ED1678">
        <w:tc>
          <w:tcPr>
            <w:tcW w:w="3256" w:type="dxa"/>
          </w:tcPr>
          <w:p w14:paraId="46111C76" w14:textId="77777777" w:rsidR="00EC160D" w:rsidRPr="00BA65A0" w:rsidRDefault="00763174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8 Tjockmattans utbredning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70846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97DAE44" w14:textId="76D80813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0593208D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54081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8547D63" w14:textId="70AB6B82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2133628704"/>
              <w:placeholder>
                <w:docPart w:val="756A02B79F4244C0A4EA2AA5A70F61E9"/>
              </w:placeholder>
              <w:showingPlcHdr/>
            </w:sdtPr>
            <w:sdtEndPr/>
            <w:sdtContent>
              <w:p w14:paraId="5C5B39B2" w14:textId="6640772D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ED1678" w:rsidRPr="00BA65A0" w14:paraId="1D1BD1DC" w14:textId="77777777" w:rsidTr="00ED1678">
        <w:tc>
          <w:tcPr>
            <w:tcW w:w="3256" w:type="dxa"/>
          </w:tcPr>
          <w:p w14:paraId="3D22725C" w14:textId="77777777" w:rsidR="00EC160D" w:rsidRPr="00BA65A0" w:rsidRDefault="00763174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9 Tjockmattans dämpning</w:t>
            </w:r>
          </w:p>
        </w:tc>
        <w:tc>
          <w:tcPr>
            <w:tcW w:w="850" w:type="dxa"/>
            <w:shd w:val="clear" w:color="auto" w:fill="000000" w:themeFill="text1"/>
          </w:tcPr>
          <w:p w14:paraId="6D8A046B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80600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D86445" w14:textId="55452EAA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111455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28B9E62" w14:textId="22565236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1584594419"/>
              <w:placeholder>
                <w:docPart w:val="B84D0C9B674A4FD8A508A8CDCD3F41B4"/>
              </w:placeholder>
              <w:showingPlcHdr/>
            </w:sdtPr>
            <w:sdtEndPr/>
            <w:sdtContent>
              <w:p w14:paraId="6147DDFB" w14:textId="5228DF06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ED1678" w:rsidRPr="00BA65A0" w14:paraId="07F64D99" w14:textId="77777777" w:rsidTr="00ED1678">
        <w:tc>
          <w:tcPr>
            <w:tcW w:w="3256" w:type="dxa"/>
          </w:tcPr>
          <w:p w14:paraId="4F4E9912" w14:textId="77777777" w:rsidR="00EC160D" w:rsidRPr="00BA65A0" w:rsidRDefault="00763174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10 Lösa extramattor</w:t>
            </w:r>
          </w:p>
        </w:tc>
        <w:tc>
          <w:tcPr>
            <w:tcW w:w="850" w:type="dxa"/>
            <w:shd w:val="clear" w:color="auto" w:fill="000000" w:themeFill="text1"/>
          </w:tcPr>
          <w:p w14:paraId="15533191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56772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A13BFA" w14:textId="50B4BF25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5786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B86B76B" w14:textId="00A0C3CF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226728458"/>
              <w:placeholder>
                <w:docPart w:val="88AE0B8619714CCFBAA92CA012DB3AE5"/>
              </w:placeholder>
              <w:showingPlcHdr/>
            </w:sdtPr>
            <w:sdtEndPr/>
            <w:sdtContent>
              <w:p w14:paraId="0A37564C" w14:textId="0500D5AE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ED1678" w:rsidRPr="00BA65A0" w14:paraId="405627F3" w14:textId="77777777" w:rsidTr="00ED1678">
        <w:tc>
          <w:tcPr>
            <w:tcW w:w="3256" w:type="dxa"/>
          </w:tcPr>
          <w:p w14:paraId="0F0B8B9A" w14:textId="77777777" w:rsidR="00EC160D" w:rsidRPr="00BA65A0" w:rsidRDefault="00763174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1</w:t>
            </w:r>
            <w:r w:rsidR="00ED1678" w:rsidRPr="00BA65A0">
              <w:rPr>
                <w:rFonts w:ascii="HelveticaNeueLT Std" w:hAnsi="HelveticaNeueLT Std"/>
                <w:sz w:val="20"/>
                <w:szCs w:val="20"/>
              </w:rPr>
              <w:t>1 Dämpande golv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56383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8F73C15" w14:textId="0E5EDBB8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4FC8C0C1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70509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3977EC2" w14:textId="185DE55F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1086654504"/>
              <w:placeholder>
                <w:docPart w:val="75C02987B87246B98EA748C11D08E0A0"/>
              </w:placeholder>
              <w:showingPlcHdr/>
            </w:sdtPr>
            <w:sdtEndPr/>
            <w:sdtContent>
              <w:p w14:paraId="45E6BFBA" w14:textId="0C12284A" w:rsidR="00EC160D" w:rsidRPr="00BA65A0" w:rsidRDefault="00B7078B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ED1678" w:rsidRPr="00BA65A0" w14:paraId="67CC2E95" w14:textId="77777777" w:rsidTr="00ED1678">
        <w:tc>
          <w:tcPr>
            <w:tcW w:w="3256" w:type="dxa"/>
          </w:tcPr>
          <w:p w14:paraId="444765E6" w14:textId="77777777" w:rsidR="00EC160D" w:rsidRPr="00BA65A0" w:rsidRDefault="00ED1678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12 Utbredning, dämpande golv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77333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21D137B" w14:textId="0BAA60F3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308110E1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1824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2714E3F" w14:textId="5F884590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1784156502"/>
              <w:placeholder>
                <w:docPart w:val="FC46C9F18A6146FE8E614BCEE6E8EF1F"/>
              </w:placeholder>
              <w:showingPlcHdr/>
            </w:sdtPr>
            <w:sdtEndPr/>
            <w:sdtContent>
              <w:p w14:paraId="2FD3B4CF" w14:textId="2FA05B93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ED1678" w:rsidRPr="00BA65A0" w14:paraId="504ECA0E" w14:textId="77777777" w:rsidTr="00ED1678">
        <w:tc>
          <w:tcPr>
            <w:tcW w:w="3256" w:type="dxa"/>
          </w:tcPr>
          <w:p w14:paraId="1F23EB9D" w14:textId="77777777" w:rsidR="00EC160D" w:rsidRPr="00BA65A0" w:rsidRDefault="00ED1678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13 Två punkter i ankare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200226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012A593" w14:textId="7EA13832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2666D371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45393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1CA6420" w14:textId="291DF06D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1905516884"/>
              <w:placeholder>
                <w:docPart w:val="AA9212C80CFD4A9A836C601F091EB7BC"/>
              </w:placeholder>
              <w:showingPlcHdr/>
            </w:sdtPr>
            <w:sdtEndPr/>
            <w:sdtContent>
              <w:p w14:paraId="5C7003CD" w14:textId="35E5F530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44A73509" w14:textId="77777777" w:rsidTr="00C96A61">
        <w:tc>
          <w:tcPr>
            <w:tcW w:w="3256" w:type="dxa"/>
          </w:tcPr>
          <w:p w14:paraId="79AA5B37" w14:textId="77777777" w:rsidR="00EC160D" w:rsidRPr="00BA65A0" w:rsidRDefault="00361A5F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14 Ankare av stål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56430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77A4EE9" w14:textId="39EFC5B8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4A31F2EC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8881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9411D00" w14:textId="242523F5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1012376223"/>
              <w:placeholder>
                <w:docPart w:val="83D19DFD21D9467FA3A602C1FDF5B452"/>
              </w:placeholder>
              <w:showingPlcHdr/>
            </w:sdtPr>
            <w:sdtEndPr/>
            <w:sdtContent>
              <w:p w14:paraId="52027DF6" w14:textId="51FC03A9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26EEBC25" w14:textId="77777777" w:rsidTr="00C96A61">
        <w:tc>
          <w:tcPr>
            <w:tcW w:w="3256" w:type="dxa"/>
          </w:tcPr>
          <w:p w14:paraId="5DAA7EF9" w14:textId="77777777" w:rsidR="00EC160D" w:rsidRPr="00BA65A0" w:rsidRDefault="00361A5F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15 Hängare enligt standard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07887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0D5F517" w14:textId="0A762C99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5B285D01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42249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684CDB3" w14:textId="7B2FC832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232129912"/>
              <w:placeholder>
                <w:docPart w:val="802561FADDD343848339ACA0FF740DDF"/>
              </w:placeholder>
              <w:showingPlcHdr/>
            </w:sdtPr>
            <w:sdtEndPr/>
            <w:sdtContent>
              <w:p w14:paraId="1FD419CE" w14:textId="4C254056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362B0A00" w14:textId="77777777" w:rsidTr="00C96A61">
        <w:tc>
          <w:tcPr>
            <w:tcW w:w="3256" w:type="dxa"/>
          </w:tcPr>
          <w:p w14:paraId="2FB495C8" w14:textId="77777777" w:rsidR="00EC160D" w:rsidRPr="00BA65A0" w:rsidRDefault="00361A5F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16 Bärighet struktur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00073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DE2F84B" w14:textId="5D4753C8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475C1888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87449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325F798" w14:textId="252A47E8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534768946"/>
              <w:placeholder>
                <w:docPart w:val="596E02CFAD724F96A1B62DCE52FC3C2A"/>
              </w:placeholder>
              <w:showingPlcHdr/>
            </w:sdtPr>
            <w:sdtEndPr/>
            <w:sdtContent>
              <w:p w14:paraId="5298420F" w14:textId="4C220A31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5518F778" w14:textId="77777777" w:rsidTr="00C96A61">
        <w:tc>
          <w:tcPr>
            <w:tcW w:w="3256" w:type="dxa"/>
          </w:tcPr>
          <w:p w14:paraId="2C2B5F98" w14:textId="77777777" w:rsidR="00EC160D" w:rsidRPr="00BA65A0" w:rsidRDefault="00361A5F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17 Montage av hängare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7442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6FF0989" w14:textId="2FE98AB2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511D92E7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33414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699825A" w14:textId="524412E9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829481677"/>
              <w:placeholder>
                <w:docPart w:val="B4341AFBD81D48D595887A3EE284E68B"/>
              </w:placeholder>
              <w:showingPlcHdr/>
            </w:sdtPr>
            <w:sdtEndPr/>
            <w:sdtContent>
              <w:p w14:paraId="7A2AC01C" w14:textId="50EDE9AB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25FA0108" w14:textId="77777777" w:rsidTr="00C96A61">
        <w:tc>
          <w:tcPr>
            <w:tcW w:w="3256" w:type="dxa"/>
          </w:tcPr>
          <w:p w14:paraId="39DA95D4" w14:textId="77777777" w:rsidR="00EC160D" w:rsidRPr="00BA65A0" w:rsidRDefault="00933AB1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18 Placering av bultar</w:t>
            </w:r>
          </w:p>
        </w:tc>
        <w:tc>
          <w:tcPr>
            <w:tcW w:w="850" w:type="dxa"/>
            <w:shd w:val="clear" w:color="auto" w:fill="000000" w:themeFill="text1"/>
          </w:tcPr>
          <w:p w14:paraId="11B2BAB0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36258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0B0AF28" w14:textId="19B25C18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204620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53C545E" w14:textId="53A16395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797217702"/>
              <w:placeholder>
                <w:docPart w:val="64FC7CC158E342D48FE7ACB96E5A8BCB"/>
              </w:placeholder>
              <w:showingPlcHdr/>
            </w:sdtPr>
            <w:sdtEndPr/>
            <w:sdtContent>
              <w:p w14:paraId="567D74E3" w14:textId="522A263A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6FB2DBAB" w14:textId="77777777" w:rsidTr="00C96A61">
        <w:tc>
          <w:tcPr>
            <w:tcW w:w="3256" w:type="dxa"/>
          </w:tcPr>
          <w:p w14:paraId="03065E36" w14:textId="77777777" w:rsidR="00EC160D" w:rsidRPr="00BA65A0" w:rsidRDefault="00933AB1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lastRenderedPageBreak/>
              <w:t>2.19 Styrka bultar</w:t>
            </w:r>
          </w:p>
        </w:tc>
        <w:tc>
          <w:tcPr>
            <w:tcW w:w="850" w:type="dxa"/>
            <w:shd w:val="clear" w:color="auto" w:fill="000000" w:themeFill="text1"/>
          </w:tcPr>
          <w:p w14:paraId="2658E9FA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45630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C14E3AE" w14:textId="084F9D29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138737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86F5C1C" w14:textId="5928B38A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391116953"/>
              <w:placeholder>
                <w:docPart w:val="B754BA038DDD4F30952290051E51BE2C"/>
              </w:placeholder>
              <w:showingPlcHdr/>
            </w:sdtPr>
            <w:sdtEndPr/>
            <w:sdtContent>
              <w:p w14:paraId="332D661B" w14:textId="3609687F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0AD330C6" w14:textId="77777777" w:rsidTr="00C96A61">
        <w:tc>
          <w:tcPr>
            <w:tcW w:w="3256" w:type="dxa"/>
          </w:tcPr>
          <w:p w14:paraId="3BA2225D" w14:textId="77777777" w:rsidR="00EC160D" w:rsidRPr="00BA65A0" w:rsidRDefault="00933AB1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20 Fasta karbiner av stål</w:t>
            </w:r>
          </w:p>
        </w:tc>
        <w:tc>
          <w:tcPr>
            <w:tcW w:w="850" w:type="dxa"/>
            <w:shd w:val="clear" w:color="auto" w:fill="000000" w:themeFill="text1"/>
          </w:tcPr>
          <w:p w14:paraId="560D0B59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214176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D792CB3" w14:textId="4F4CD779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20178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CB4A0ED" w14:textId="0B57C5A4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998492323"/>
              <w:placeholder>
                <w:docPart w:val="32C37B31D8744CF08ACD61C36D591177"/>
              </w:placeholder>
              <w:showingPlcHdr/>
            </w:sdtPr>
            <w:sdtEndPr/>
            <w:sdtContent>
              <w:p w14:paraId="788E6C07" w14:textId="21FA996B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1200FF0B" w14:textId="77777777" w:rsidTr="00C96A61">
        <w:tc>
          <w:tcPr>
            <w:tcW w:w="3256" w:type="dxa"/>
          </w:tcPr>
          <w:p w14:paraId="7BED30B2" w14:textId="14252B53" w:rsidR="00C96A61" w:rsidRPr="00BA65A0" w:rsidRDefault="00C96A61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21A Bottenankare</w:t>
            </w:r>
          </w:p>
        </w:tc>
        <w:tc>
          <w:tcPr>
            <w:tcW w:w="850" w:type="dxa"/>
            <w:shd w:val="clear" w:color="auto" w:fill="000000" w:themeFill="text1"/>
          </w:tcPr>
          <w:p w14:paraId="55720856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54024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B6A5D5" w14:textId="4D7E4D12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109537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404A703" w14:textId="1CCEEE6E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918985438"/>
              <w:placeholder>
                <w:docPart w:val="E7955A4D264E4AD387C19CDB86FDBDE6"/>
              </w:placeholder>
              <w:showingPlcHdr/>
            </w:sdtPr>
            <w:sdtEndPr/>
            <w:sdtContent>
              <w:p w14:paraId="4187CE45" w14:textId="25DC6A13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967AD9" w:rsidRPr="00BA65A0" w14:paraId="31A1ED47" w14:textId="77777777" w:rsidTr="00C96A61">
        <w:tc>
          <w:tcPr>
            <w:tcW w:w="3256" w:type="dxa"/>
          </w:tcPr>
          <w:p w14:paraId="43B896EC" w14:textId="2A4019B1" w:rsidR="00967AD9" w:rsidRPr="00BA65A0" w:rsidRDefault="00967AD9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2.21B Lösa vikter</w:t>
            </w:r>
          </w:p>
        </w:tc>
        <w:tc>
          <w:tcPr>
            <w:tcW w:w="850" w:type="dxa"/>
            <w:shd w:val="clear" w:color="auto" w:fill="000000" w:themeFill="text1"/>
          </w:tcPr>
          <w:p w14:paraId="1B82BC18" w14:textId="77777777" w:rsidR="00967AD9" w:rsidRPr="00BA65A0" w:rsidRDefault="00967AD9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59647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176AED4" w14:textId="5EA05A27" w:rsidR="00967AD9" w:rsidRDefault="00967AD9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171115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11DA0C8" w14:textId="38D35525" w:rsidR="00967AD9" w:rsidRDefault="00967AD9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1326974766"/>
            <w:placeholder>
              <w:docPart w:val="0FB3A8147D4548EFAEA59FA81FD4701E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28ADE11D" w14:textId="77A22DD4" w:rsidR="00967AD9" w:rsidRDefault="00967AD9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61A5F" w:rsidRPr="00BA65A0" w14:paraId="3E8E64AF" w14:textId="77777777" w:rsidTr="00D477E7">
        <w:tc>
          <w:tcPr>
            <w:tcW w:w="3256" w:type="dxa"/>
          </w:tcPr>
          <w:p w14:paraId="4B44F188" w14:textId="77777777" w:rsidR="00C96A61" w:rsidRPr="00BA65A0" w:rsidRDefault="00C96A61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22 Lämpliga vikter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43529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14:paraId="2EF2D283" w14:textId="17F1EE3F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3482B8D8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22032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5F9F45D" w14:textId="66B4F9B9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134569416"/>
              <w:placeholder>
                <w:docPart w:val="B6ECA6AC9D85414288CC9E36A9FBA1B1"/>
              </w:placeholder>
              <w:showingPlcHdr/>
            </w:sdtPr>
            <w:sdtEndPr/>
            <w:sdtContent>
              <w:p w14:paraId="3120489C" w14:textId="6D60DF86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01C6876E" w14:textId="77777777" w:rsidTr="00C96A61">
        <w:tc>
          <w:tcPr>
            <w:tcW w:w="3256" w:type="dxa"/>
          </w:tcPr>
          <w:p w14:paraId="77B96982" w14:textId="77777777" w:rsidR="00EC160D" w:rsidRPr="00BA65A0" w:rsidRDefault="00C96A61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23 Vassa kanter, vägg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2973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F119B90" w14:textId="442E0D25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01899631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04244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6539618" w14:textId="49355007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1457707803"/>
              <w:placeholder>
                <w:docPart w:val="D425DD57B7E440ED99C4D7C9AB24A484"/>
              </w:placeholder>
              <w:showingPlcHdr/>
            </w:sdtPr>
            <w:sdtEndPr/>
            <w:sdtContent>
              <w:p w14:paraId="1FB1C45B" w14:textId="386BFCE9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7B3A2940" w14:textId="77777777" w:rsidTr="00C96A61">
        <w:tc>
          <w:tcPr>
            <w:tcW w:w="3256" w:type="dxa"/>
          </w:tcPr>
          <w:p w14:paraId="384630CF" w14:textId="77777777" w:rsidR="00EC160D" w:rsidRPr="00BA65A0" w:rsidRDefault="00C96A61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24 Hål och sprickor, vägg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12954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7CB4CFA" w14:textId="1418D21F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4D550ED3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207826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326A62B" w14:textId="1EE4D281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1950237242"/>
              <w:placeholder>
                <w:docPart w:val="90FC2FAFE3394B9CA7FA339F78B20946"/>
              </w:placeholder>
              <w:showingPlcHdr/>
            </w:sdtPr>
            <w:sdtEndPr/>
            <w:sdtContent>
              <w:p w14:paraId="0CC1A095" w14:textId="21D23968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3F3847EF" w14:textId="77777777" w:rsidTr="00C96A61">
        <w:tc>
          <w:tcPr>
            <w:tcW w:w="3256" w:type="dxa"/>
          </w:tcPr>
          <w:p w14:paraId="014D7424" w14:textId="77777777" w:rsidR="00EC160D" w:rsidRPr="00BA65A0" w:rsidRDefault="00C96A61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25 Väggen är inspekterbar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04972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36D2E2C" w14:textId="6374E17C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5E90FE17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90607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B708EDB" w14:textId="1A5F34B6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1812244576"/>
              <w:placeholder>
                <w:docPart w:val="9BCFE7F7F4A148DB8822B493FCB4DDE5"/>
              </w:placeholder>
              <w:showingPlcHdr/>
            </w:sdtPr>
            <w:sdtEndPr/>
            <w:sdtContent>
              <w:p w14:paraId="28256FA1" w14:textId="18F11E8E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19411A89" w14:textId="77777777" w:rsidTr="00C96A61">
        <w:tc>
          <w:tcPr>
            <w:tcW w:w="3256" w:type="dxa"/>
          </w:tcPr>
          <w:p w14:paraId="6D2C6A7F" w14:textId="77777777" w:rsidR="00EC160D" w:rsidRPr="00BA65A0" w:rsidRDefault="00C96A61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26 Huvudinspektion av vägg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94279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BFE7FB3" w14:textId="0CF7BECD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4D75CFB7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90532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BAE8994" w14:textId="7643639A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716251285"/>
              <w:placeholder>
                <w:docPart w:val="A5ABD243C57E412FA5D4BA47BAA536CD"/>
              </w:placeholder>
              <w:showingPlcHdr/>
            </w:sdtPr>
            <w:sdtEndPr/>
            <w:sdtContent>
              <w:p w14:paraId="31E0D466" w14:textId="752DE3E8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6F630B32" w14:textId="77777777" w:rsidTr="00C96A61">
        <w:tc>
          <w:tcPr>
            <w:tcW w:w="3256" w:type="dxa"/>
          </w:tcPr>
          <w:p w14:paraId="71A3A633" w14:textId="77777777" w:rsidR="00EC160D" w:rsidRPr="00BA65A0" w:rsidRDefault="00C96A61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27 Inspektionsprotokoll finns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66785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E2BE7B7" w14:textId="0A97645F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6565349D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3979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6A062C4" w14:textId="0C0C5EED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967127571"/>
              <w:placeholder>
                <w:docPart w:val="A7F655DEF4EE4227A7424E2FA7F3BB85"/>
              </w:placeholder>
              <w:showingPlcHdr/>
            </w:sdtPr>
            <w:sdtEndPr/>
            <w:sdtContent>
              <w:p w14:paraId="01FA0373" w14:textId="7C8D2F91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4237FC4F" w14:textId="77777777" w:rsidTr="00D477E7">
        <w:tc>
          <w:tcPr>
            <w:tcW w:w="3256" w:type="dxa"/>
          </w:tcPr>
          <w:p w14:paraId="45B174C0" w14:textId="77777777" w:rsidR="00EC160D" w:rsidRPr="00BA65A0" w:rsidRDefault="00C96A61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28 Operativ inspektion</w:t>
            </w:r>
          </w:p>
        </w:tc>
        <w:tc>
          <w:tcPr>
            <w:tcW w:w="850" w:type="dxa"/>
            <w:shd w:val="clear" w:color="auto" w:fill="000000" w:themeFill="text1"/>
          </w:tcPr>
          <w:p w14:paraId="43D8D6C5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46415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70B4286B" w14:textId="33416B56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28773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A7F7D71" w14:textId="02FF7080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1956629229"/>
              <w:placeholder>
                <w:docPart w:val="40D85E2FF585403187C4976DE0194EBD"/>
              </w:placeholder>
              <w:showingPlcHdr/>
            </w:sdtPr>
            <w:sdtEndPr/>
            <w:sdtContent>
              <w:p w14:paraId="17FC3989" w14:textId="4F66CA48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782391B5" w14:textId="77777777" w:rsidTr="00D477E7">
        <w:tc>
          <w:tcPr>
            <w:tcW w:w="3256" w:type="dxa"/>
          </w:tcPr>
          <w:p w14:paraId="78D73DBC" w14:textId="77777777" w:rsidR="00EC160D" w:rsidRPr="00BA65A0" w:rsidRDefault="00C96A61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29 Säkra klättergrepp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77230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</w:tcPr>
              <w:p w14:paraId="746849BC" w14:textId="66D1A3B6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5FE195A0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78426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C35FD5B" w14:textId="13B3FD8A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406965655"/>
              <w:placeholder>
                <w:docPart w:val="A7FE1D330A444E96971AF2F07FDC63CC"/>
              </w:placeholder>
              <w:showingPlcHdr/>
            </w:sdtPr>
            <w:sdtEndPr/>
            <w:sdtContent>
              <w:p w14:paraId="6E456AEA" w14:textId="356B08B2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035E5FB6" w14:textId="77777777" w:rsidTr="00D477E7">
        <w:tc>
          <w:tcPr>
            <w:tcW w:w="3256" w:type="dxa"/>
          </w:tcPr>
          <w:p w14:paraId="0799D2F4" w14:textId="77777777" w:rsidR="00EC160D" w:rsidRPr="00BA65A0" w:rsidRDefault="00C96A61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30 Trasiga grepp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200654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33E9A68" w14:textId="77C2E0F3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03B6515D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6285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45C1E80" w14:textId="063C9376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303821953"/>
              <w:placeholder>
                <w:docPart w:val="D21A7116331E4684A1C4F9492EA3C2EC"/>
              </w:placeholder>
              <w:showingPlcHdr/>
            </w:sdtPr>
            <w:sdtEndPr/>
            <w:sdtContent>
              <w:p w14:paraId="5D0AD370" w14:textId="663954A7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32E71426" w14:textId="77777777" w:rsidTr="00D477E7">
        <w:tc>
          <w:tcPr>
            <w:tcW w:w="3256" w:type="dxa"/>
          </w:tcPr>
          <w:p w14:paraId="568A6B6F" w14:textId="77777777" w:rsidR="00EC160D" w:rsidRPr="00BA65A0" w:rsidRDefault="00C96A61" w:rsidP="005C71D8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31 Beräkningar för moduler</w:t>
            </w:r>
          </w:p>
        </w:tc>
        <w:tc>
          <w:tcPr>
            <w:tcW w:w="850" w:type="dxa"/>
            <w:shd w:val="clear" w:color="auto" w:fill="000000" w:themeFill="text1"/>
          </w:tcPr>
          <w:p w14:paraId="17486282" w14:textId="77777777" w:rsidR="00EC160D" w:rsidRPr="00BA65A0" w:rsidRDefault="00EC160D" w:rsidP="005C71D8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213863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EF7DF41" w14:textId="3C6C2C43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207384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63CAC23" w14:textId="100391EE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495879422"/>
              <w:placeholder>
                <w:docPart w:val="2ECF22692C7F41748A5FF61CB2AE93DD"/>
              </w:placeholder>
              <w:showingPlcHdr/>
            </w:sdtPr>
            <w:sdtEndPr/>
            <w:sdtContent>
              <w:p w14:paraId="30A4874B" w14:textId="40716927" w:rsidR="00EC160D" w:rsidRPr="00BA65A0" w:rsidRDefault="005C71D8" w:rsidP="005C71D8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361A5F" w:rsidRPr="00BA65A0" w14:paraId="40719FAA" w14:textId="77777777" w:rsidTr="00D477E7">
        <w:tc>
          <w:tcPr>
            <w:tcW w:w="3256" w:type="dxa"/>
          </w:tcPr>
          <w:p w14:paraId="65FCCFB7" w14:textId="77777777" w:rsidR="00EC160D" w:rsidRPr="00BA65A0" w:rsidRDefault="00C96A61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A65A0">
              <w:rPr>
                <w:rFonts w:ascii="HelveticaNeueLT Std" w:hAnsi="HelveticaNeueLT Std"/>
                <w:sz w:val="20"/>
                <w:szCs w:val="20"/>
              </w:rPr>
              <w:t>2.32 Montage av grepp och moduler</w:t>
            </w:r>
          </w:p>
        </w:tc>
        <w:tc>
          <w:tcPr>
            <w:tcW w:w="850" w:type="dxa"/>
            <w:shd w:val="clear" w:color="auto" w:fill="000000" w:themeFill="text1"/>
          </w:tcPr>
          <w:p w14:paraId="2EB99E7C" w14:textId="77777777" w:rsidR="00EC160D" w:rsidRPr="00BA65A0" w:rsidRDefault="00EC160D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41181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01D051" w14:textId="5E117113" w:rsidR="00EC160D" w:rsidRPr="00BA65A0" w:rsidRDefault="005C71D8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70221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AA18207" w14:textId="60108560" w:rsidR="00EC160D" w:rsidRPr="00BA65A0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-499116994"/>
              <w:placeholder>
                <w:docPart w:val="498F7C8F7E034C0CBE8A43A4105E43F9"/>
              </w:placeholder>
              <w:showingPlcHdr/>
            </w:sdtPr>
            <w:sdtEndPr/>
            <w:sdtContent>
              <w:p w14:paraId="61060EC6" w14:textId="59DBD8E1" w:rsidR="00EC160D" w:rsidRPr="00BA65A0" w:rsidRDefault="005C71D8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BA65A0">
                  <w:rPr>
                    <w:rStyle w:val="Platshllartext"/>
                    <w:rFonts w:ascii="HelveticaNeueLT Std" w:hAnsi="HelveticaNeueLT Std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532F8351" w14:textId="77777777" w:rsidR="006840F6" w:rsidRDefault="006840F6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850"/>
        <w:gridCol w:w="3397"/>
      </w:tblGrid>
      <w:tr w:rsidR="00A868C2" w14:paraId="79B133FF" w14:textId="77777777" w:rsidTr="00A868C2">
        <w:tc>
          <w:tcPr>
            <w:tcW w:w="3256" w:type="dxa"/>
          </w:tcPr>
          <w:p w14:paraId="698A7296" w14:textId="1F3AF9B1" w:rsidR="00A868C2" w:rsidRPr="00A868C2" w:rsidRDefault="00A868C2" w:rsidP="00EE4FDF">
            <w:pPr>
              <w:pStyle w:val="Liststycke"/>
              <w:numPr>
                <w:ilvl w:val="0"/>
                <w:numId w:val="4"/>
              </w:numPr>
              <w:ind w:left="306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A868C2">
              <w:rPr>
                <w:rFonts w:ascii="HelveticaNeueLT Std" w:hAnsi="HelveticaNeueLT Std"/>
                <w:b/>
                <w:sz w:val="20"/>
                <w:szCs w:val="20"/>
              </w:rPr>
              <w:t>Lös utrustning</w:t>
            </w:r>
          </w:p>
        </w:tc>
        <w:tc>
          <w:tcPr>
            <w:tcW w:w="850" w:type="dxa"/>
          </w:tcPr>
          <w:p w14:paraId="7F5AD5B5" w14:textId="6833A2F7" w:rsidR="00A868C2" w:rsidRPr="00A868C2" w:rsidRDefault="00A868C2" w:rsidP="00EE4FDF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A868C2">
              <w:rPr>
                <w:rFonts w:ascii="HelveticaNeueLT Std" w:hAnsi="HelveticaNeueLT Std"/>
                <w:b/>
                <w:sz w:val="20"/>
                <w:szCs w:val="20"/>
              </w:rPr>
              <w:t>Krav</w:t>
            </w:r>
          </w:p>
        </w:tc>
        <w:tc>
          <w:tcPr>
            <w:tcW w:w="709" w:type="dxa"/>
          </w:tcPr>
          <w:p w14:paraId="5AC56C33" w14:textId="3E30C73C" w:rsidR="00A868C2" w:rsidRPr="00A868C2" w:rsidRDefault="00A868C2" w:rsidP="00EE4FDF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A868C2">
              <w:rPr>
                <w:rFonts w:ascii="HelveticaNeueLT Std" w:hAnsi="HelveticaNeueLT Std"/>
                <w:b/>
                <w:sz w:val="20"/>
                <w:szCs w:val="20"/>
              </w:rPr>
              <w:t>Rek.</w:t>
            </w:r>
          </w:p>
        </w:tc>
        <w:tc>
          <w:tcPr>
            <w:tcW w:w="850" w:type="dxa"/>
          </w:tcPr>
          <w:p w14:paraId="62D4CCA6" w14:textId="5CE76018" w:rsidR="00A868C2" w:rsidRPr="00A868C2" w:rsidRDefault="00A868C2" w:rsidP="00EE4FDF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A868C2">
              <w:rPr>
                <w:rFonts w:ascii="HelveticaNeueLT Std" w:hAnsi="HelveticaNeueLT Std"/>
                <w:b/>
                <w:sz w:val="20"/>
                <w:szCs w:val="20"/>
              </w:rPr>
              <w:t xml:space="preserve">Anm. </w:t>
            </w:r>
          </w:p>
        </w:tc>
        <w:tc>
          <w:tcPr>
            <w:tcW w:w="3397" w:type="dxa"/>
          </w:tcPr>
          <w:p w14:paraId="18BBDA44" w14:textId="2A4C508C" w:rsidR="00A868C2" w:rsidRPr="00A868C2" w:rsidRDefault="00A868C2" w:rsidP="00EE4FDF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A868C2">
              <w:rPr>
                <w:rFonts w:ascii="HelveticaNeueLT Std" w:hAnsi="HelveticaNeueLT Std"/>
                <w:b/>
                <w:sz w:val="20"/>
                <w:szCs w:val="20"/>
              </w:rPr>
              <w:t>Kommentar</w:t>
            </w:r>
          </w:p>
        </w:tc>
      </w:tr>
      <w:tr w:rsidR="00A868C2" w14:paraId="7BBEC881" w14:textId="77777777" w:rsidTr="001613ED">
        <w:tc>
          <w:tcPr>
            <w:tcW w:w="3256" w:type="dxa"/>
          </w:tcPr>
          <w:p w14:paraId="1E24C0EA" w14:textId="1034F115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3.1 Säker klätterutrustning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54887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3098D7B" w14:textId="3E03DDB9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20854B34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65958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4A2C11E" w14:textId="76D26344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1933424885"/>
            <w:placeholder>
              <w:docPart w:val="393927D49C1A47878697FD15AEB03390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62D7615B" w14:textId="5A1EB6C4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5C6B4531" w14:textId="77777777" w:rsidTr="001613ED">
        <w:tc>
          <w:tcPr>
            <w:tcW w:w="3256" w:type="dxa"/>
          </w:tcPr>
          <w:p w14:paraId="611F0502" w14:textId="37AA8586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3.2 Tillgång till bruksanvisningar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26449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E0FF936" w14:textId="2A93C763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45D88481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8578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E601452" w14:textId="0635A0E6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1357318794"/>
            <w:placeholder>
              <w:docPart w:val="9F16398FBFC34280B319C2D012368A4F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66F83DE4" w14:textId="4A2746C5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3CB01E72" w14:textId="77777777" w:rsidTr="001613ED">
        <w:tc>
          <w:tcPr>
            <w:tcW w:w="3256" w:type="dxa"/>
          </w:tcPr>
          <w:p w14:paraId="1A4A6230" w14:textId="5A505F36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3.3 Kontroll av utrustning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8033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2A588CE" w14:textId="6B73D0A0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137E179D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37933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75C8E2A" w14:textId="6CCB7221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1044595693"/>
            <w:placeholder>
              <w:docPart w:val="1677094EB2D44966B519E7FBB3E211C2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64C6E0EF" w14:textId="473183B0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11665BC7" w14:textId="77777777" w:rsidTr="001613ED">
        <w:tc>
          <w:tcPr>
            <w:tcW w:w="3256" w:type="dxa"/>
          </w:tcPr>
          <w:p w14:paraId="4B8CCB4A" w14:textId="16B79604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3.4 Dokumenterade kontroller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21192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35FA17C" w14:textId="5FDEC9B8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36C2F674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3378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07582E6" w14:textId="773B90C0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677112803"/>
            <w:placeholder>
              <w:docPart w:val="31030D5E5B2A4873ABCE40E146506A5E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672BABB0" w14:textId="7B926951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759469DB" w14:textId="77777777" w:rsidTr="001613ED">
        <w:tc>
          <w:tcPr>
            <w:tcW w:w="3256" w:type="dxa"/>
          </w:tcPr>
          <w:p w14:paraId="1EDB96CB" w14:textId="4BEAB5B9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3.5 Endast dynamiska rep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6811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934B7BF" w14:textId="6BBB2B02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2679F799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85015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01C80EC" w14:textId="5A65175E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315023443"/>
            <w:placeholder>
              <w:docPart w:val="DA059B2202DC45C7AA9F7D8C8DA5456E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508ABD7E" w14:textId="3A61F42C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1EDACA2C" w14:textId="77777777" w:rsidTr="001613ED">
        <w:tc>
          <w:tcPr>
            <w:tcW w:w="3256" w:type="dxa"/>
          </w:tcPr>
          <w:p w14:paraId="59ADE3A7" w14:textId="3D9459E6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3.6 System för kontroll av utrustning</w:t>
            </w:r>
          </w:p>
        </w:tc>
        <w:tc>
          <w:tcPr>
            <w:tcW w:w="850" w:type="dxa"/>
            <w:shd w:val="clear" w:color="auto" w:fill="000000" w:themeFill="text1"/>
          </w:tcPr>
          <w:p w14:paraId="7F03697C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25281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0F2C8DC" w14:textId="218B4BE2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148384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D1081DB" w14:textId="201EC01D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334582264"/>
            <w:placeholder>
              <w:docPart w:val="FAF0E4AECA0F42769A1821D796B38208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3D52718C" w14:textId="73740D2E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751FD239" w14:textId="77777777" w:rsidTr="001613ED">
        <w:tc>
          <w:tcPr>
            <w:tcW w:w="3256" w:type="dxa"/>
          </w:tcPr>
          <w:p w14:paraId="4A8ACA4F" w14:textId="1E9AAD14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3.7 Register för utrustningen</w:t>
            </w:r>
          </w:p>
        </w:tc>
        <w:tc>
          <w:tcPr>
            <w:tcW w:w="850" w:type="dxa"/>
            <w:shd w:val="clear" w:color="auto" w:fill="000000" w:themeFill="text1"/>
          </w:tcPr>
          <w:p w14:paraId="498007C0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85049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FB61C6D" w14:textId="4FF45213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116366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86D6CF9" w14:textId="213C3882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1705253523"/>
            <w:placeholder>
              <w:docPart w:val="173B00FA0F2C4209AB691065956629CA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38FA4B19" w14:textId="00154C89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3C13814B" w14:textId="77777777" w:rsidTr="001613ED">
        <w:tc>
          <w:tcPr>
            <w:tcW w:w="3256" w:type="dxa"/>
          </w:tcPr>
          <w:p w14:paraId="60D0D43C" w14:textId="3C8747AE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3.8 Enhetlig utrustning för utlåning</w:t>
            </w:r>
          </w:p>
        </w:tc>
        <w:tc>
          <w:tcPr>
            <w:tcW w:w="850" w:type="dxa"/>
            <w:shd w:val="clear" w:color="auto" w:fill="000000" w:themeFill="text1"/>
          </w:tcPr>
          <w:p w14:paraId="466AE1A1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56609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5EC38B" w14:textId="4C316B26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183402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7806E1C" w14:textId="0AD72009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2125146048"/>
            <w:placeholder>
              <w:docPart w:val="51ACF9F60425414B8A75D0AEC3A0B523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650CEE01" w14:textId="33D00039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E892D25" w14:textId="0506B7CA" w:rsidR="000C37D9" w:rsidRDefault="000C37D9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6DC56462" w14:textId="48A8FB4D" w:rsidR="002C0136" w:rsidRDefault="002C0136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15BD863A" w14:textId="22D31CF7" w:rsidR="002C0136" w:rsidRDefault="002C0136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180AE48F" w14:textId="74EEF798" w:rsidR="002C0136" w:rsidRDefault="002C0136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0E9D8486" w14:textId="4BF1B75C" w:rsidR="002C0136" w:rsidRDefault="002C0136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1314247C" w14:textId="77777777" w:rsidR="002C0136" w:rsidRDefault="002C0136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850"/>
        <w:gridCol w:w="3397"/>
      </w:tblGrid>
      <w:tr w:rsidR="00A868C2" w14:paraId="57FFAE62" w14:textId="77777777" w:rsidTr="00A868C2">
        <w:tc>
          <w:tcPr>
            <w:tcW w:w="3256" w:type="dxa"/>
          </w:tcPr>
          <w:p w14:paraId="710EC55F" w14:textId="4D35B482" w:rsidR="00A868C2" w:rsidRPr="00A868C2" w:rsidRDefault="00A868C2" w:rsidP="00EE4FDF">
            <w:pPr>
              <w:pStyle w:val="Liststycke"/>
              <w:numPr>
                <w:ilvl w:val="0"/>
                <w:numId w:val="4"/>
              </w:numPr>
              <w:ind w:left="306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A868C2">
              <w:rPr>
                <w:rFonts w:ascii="HelveticaNeueLT Std" w:hAnsi="HelveticaNeueLT Std"/>
                <w:b/>
                <w:sz w:val="20"/>
                <w:szCs w:val="20"/>
              </w:rPr>
              <w:lastRenderedPageBreak/>
              <w:t>Dokumentation, information</w:t>
            </w:r>
          </w:p>
        </w:tc>
        <w:tc>
          <w:tcPr>
            <w:tcW w:w="850" w:type="dxa"/>
          </w:tcPr>
          <w:p w14:paraId="5EB6BE0D" w14:textId="0D59B99B" w:rsidR="00A868C2" w:rsidRPr="00A868C2" w:rsidRDefault="00A868C2" w:rsidP="00EE4FDF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A868C2">
              <w:rPr>
                <w:rFonts w:ascii="HelveticaNeueLT Std" w:hAnsi="HelveticaNeueLT Std"/>
                <w:b/>
                <w:sz w:val="20"/>
                <w:szCs w:val="20"/>
              </w:rPr>
              <w:t>Krav</w:t>
            </w:r>
          </w:p>
        </w:tc>
        <w:tc>
          <w:tcPr>
            <w:tcW w:w="709" w:type="dxa"/>
          </w:tcPr>
          <w:p w14:paraId="23A5F255" w14:textId="60051929" w:rsidR="00A868C2" w:rsidRPr="00A868C2" w:rsidRDefault="00A868C2" w:rsidP="00EE4FDF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A868C2">
              <w:rPr>
                <w:rFonts w:ascii="HelveticaNeueLT Std" w:hAnsi="HelveticaNeueLT Std"/>
                <w:b/>
                <w:sz w:val="20"/>
                <w:szCs w:val="20"/>
              </w:rPr>
              <w:t xml:space="preserve">Rek. </w:t>
            </w:r>
          </w:p>
        </w:tc>
        <w:tc>
          <w:tcPr>
            <w:tcW w:w="850" w:type="dxa"/>
          </w:tcPr>
          <w:p w14:paraId="304E7927" w14:textId="1C4E4671" w:rsidR="00A868C2" w:rsidRPr="00A868C2" w:rsidRDefault="00A868C2" w:rsidP="00EE4FDF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A868C2">
              <w:rPr>
                <w:rFonts w:ascii="HelveticaNeueLT Std" w:hAnsi="HelveticaNeueLT Std"/>
                <w:b/>
                <w:sz w:val="20"/>
                <w:szCs w:val="20"/>
              </w:rPr>
              <w:t>Anm.</w:t>
            </w:r>
          </w:p>
        </w:tc>
        <w:tc>
          <w:tcPr>
            <w:tcW w:w="3397" w:type="dxa"/>
          </w:tcPr>
          <w:p w14:paraId="4D8A9194" w14:textId="21FAF4B4" w:rsidR="00A868C2" w:rsidRPr="00A868C2" w:rsidRDefault="00A868C2" w:rsidP="00EE4FDF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A868C2">
              <w:rPr>
                <w:rFonts w:ascii="HelveticaNeueLT Std" w:hAnsi="HelveticaNeueLT Std"/>
                <w:b/>
                <w:sz w:val="20"/>
                <w:szCs w:val="20"/>
              </w:rPr>
              <w:t>Kommentar</w:t>
            </w:r>
          </w:p>
        </w:tc>
      </w:tr>
      <w:tr w:rsidR="00A868C2" w14:paraId="77564E8F" w14:textId="77777777" w:rsidTr="001613ED">
        <w:tc>
          <w:tcPr>
            <w:tcW w:w="3256" w:type="dxa"/>
          </w:tcPr>
          <w:p w14:paraId="06D1DAB8" w14:textId="33934E0E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4.1 Information om väggar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85140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BC074A6" w14:textId="462702F0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6147D9CC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202790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7B4A9E" w14:textId="218B89CF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343019434"/>
            <w:placeholder>
              <w:docPart w:val="D285EDE9906B4F5A904061B42E9CAC7E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40EA4B44" w14:textId="39B629C1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254748B0" w14:textId="77777777" w:rsidTr="001613ED">
        <w:tc>
          <w:tcPr>
            <w:tcW w:w="3256" w:type="dxa"/>
          </w:tcPr>
          <w:p w14:paraId="4510C281" w14:textId="7414A3C9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4.2 Regler för väggen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85109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F02A0C3" w14:textId="26BD8080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12DE20C6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80901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E9C0DCA" w14:textId="5CDB52B2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1966333302"/>
            <w:placeholder>
              <w:docPart w:val="CEA91619725F4E28B389DF6A9EE7DA3D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73C9F19F" w14:textId="21CD70DD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050A413C" w14:textId="77777777" w:rsidTr="001613ED">
        <w:tc>
          <w:tcPr>
            <w:tcW w:w="3256" w:type="dxa"/>
          </w:tcPr>
          <w:p w14:paraId="3ABC5F61" w14:textId="066AD336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4.3 Information om försäkring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65342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7A3E51A" w14:textId="0804C75C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1599009F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71046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9B99600" w14:textId="46524ED6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1214349624"/>
            <w:placeholder>
              <w:docPart w:val="034EB12C081D4128874161CA47BFD8E9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4FBC475B" w14:textId="0ECAE1C1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5C861FF5" w14:textId="77777777" w:rsidTr="001613ED">
        <w:tc>
          <w:tcPr>
            <w:tcW w:w="3256" w:type="dxa"/>
          </w:tcPr>
          <w:p w14:paraId="75753FBC" w14:textId="0169656B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4.4 Information om risker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2267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E1AFE31" w14:textId="0E10C2AF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5C96710B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13925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27BABA2" w14:textId="16A90724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1184813313"/>
            <w:placeholder>
              <w:docPart w:val="4352CDF51FE646F7B04DBAB254180E48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2D742A43" w14:textId="1988F903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4A1DE16B" w14:textId="77777777" w:rsidTr="001613ED">
        <w:tc>
          <w:tcPr>
            <w:tcW w:w="3256" w:type="dxa"/>
          </w:tcPr>
          <w:p w14:paraId="2084EF1E" w14:textId="63D26F6D" w:rsidR="00A868C2" w:rsidRDefault="003A4C0F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4.5 Information om behörighetskort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54602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6D62811" w14:textId="7AB862C4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00CBE9AC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202646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9D028A1" w14:textId="31BEE850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1135331335"/>
            <w:placeholder>
              <w:docPart w:val="372209C0B9A04635886AE0B14DA1ACCF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31B3645C" w14:textId="45F23927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7F3DDCDA" w14:textId="77777777" w:rsidTr="001613ED">
        <w:tc>
          <w:tcPr>
            <w:tcW w:w="3256" w:type="dxa"/>
          </w:tcPr>
          <w:p w14:paraId="775DACB5" w14:textId="0EE40B6C" w:rsidR="00A868C2" w:rsidRDefault="003A4C0F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4.6 Kontaktuppgifter till ansvarig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8762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FB79463" w14:textId="39DDE30A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20C484E4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52020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E2ADA06" w14:textId="621CEEE4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21940018"/>
            <w:placeholder>
              <w:docPart w:val="803A014D0B8142B383B4F297BE2D53C9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3CFADEB0" w14:textId="43E08AA4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28446A39" w14:textId="77777777" w:rsidTr="001613ED">
        <w:tc>
          <w:tcPr>
            <w:tcW w:w="3256" w:type="dxa"/>
          </w:tcPr>
          <w:p w14:paraId="034E8C03" w14:textId="36FC5A49" w:rsidR="00A868C2" w:rsidRDefault="003A4C0F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4.7 Incidentrapportering till SKF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40073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75E0975" w14:textId="32FE6951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6D9DBA73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169495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706C2BD" w14:textId="51DA0693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99143426"/>
            <w:placeholder>
              <w:docPart w:val="05F3BCAFE64F439DA05C38CE64897FD3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3969BB54" w14:textId="7A6655A3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6D021E87" w14:textId="77777777" w:rsidTr="001613ED">
        <w:tc>
          <w:tcPr>
            <w:tcW w:w="3256" w:type="dxa"/>
          </w:tcPr>
          <w:p w14:paraId="63ABC4FA" w14:textId="7018F3E2" w:rsidR="00A868C2" w:rsidRDefault="003A4C0F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4.8 Anslagsplats för klätterklubbar</w:t>
            </w:r>
          </w:p>
        </w:tc>
        <w:tc>
          <w:tcPr>
            <w:tcW w:w="850" w:type="dxa"/>
            <w:shd w:val="clear" w:color="auto" w:fill="000000" w:themeFill="text1"/>
          </w:tcPr>
          <w:p w14:paraId="4FB09478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31699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43C9DC7" w14:textId="79A8C919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201780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47DC17E" w14:textId="232A01C5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946458761"/>
            <w:placeholder>
              <w:docPart w:val="2AF1BD65A0D942D9AA530BAC57E8FFC4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4774F5AF" w14:textId="1730C189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868C2" w14:paraId="034152D2" w14:textId="77777777" w:rsidTr="001613ED">
        <w:tc>
          <w:tcPr>
            <w:tcW w:w="3256" w:type="dxa"/>
          </w:tcPr>
          <w:p w14:paraId="055A06B9" w14:textId="6A87B07F" w:rsidR="00A868C2" w:rsidRDefault="003A4C0F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4.9 Märkning av funktionärer</w:t>
            </w:r>
          </w:p>
        </w:tc>
        <w:tc>
          <w:tcPr>
            <w:tcW w:w="850" w:type="dxa"/>
            <w:shd w:val="clear" w:color="auto" w:fill="000000" w:themeFill="text1"/>
          </w:tcPr>
          <w:p w14:paraId="69C0AD6A" w14:textId="77777777" w:rsidR="00A868C2" w:rsidRDefault="00A868C2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78818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C99CEB" w14:textId="547A7297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9471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4959BF2" w14:textId="0AA35B98" w:rsidR="00A868C2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503329099"/>
            <w:placeholder>
              <w:docPart w:val="DA6F3FA000CE4A03B8438E5E68883A7A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4A8C4BB6" w14:textId="279EE3FD" w:rsidR="00A868C2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2AADDB7" w14:textId="728AF0FE" w:rsidR="00A868C2" w:rsidRDefault="00A868C2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850"/>
        <w:gridCol w:w="3397"/>
      </w:tblGrid>
      <w:tr w:rsidR="001613ED" w14:paraId="753918DA" w14:textId="77777777" w:rsidTr="001613ED">
        <w:tc>
          <w:tcPr>
            <w:tcW w:w="3256" w:type="dxa"/>
          </w:tcPr>
          <w:p w14:paraId="2772A838" w14:textId="66FA2013" w:rsidR="001613ED" w:rsidRPr="001613ED" w:rsidRDefault="001613ED" w:rsidP="00EE4FDF">
            <w:pPr>
              <w:pStyle w:val="Liststycke"/>
              <w:numPr>
                <w:ilvl w:val="0"/>
                <w:numId w:val="4"/>
              </w:numPr>
              <w:ind w:left="306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1613ED">
              <w:rPr>
                <w:rFonts w:ascii="HelveticaNeueLT Std" w:hAnsi="HelveticaNeueLT Std"/>
                <w:b/>
                <w:sz w:val="20"/>
                <w:szCs w:val="20"/>
              </w:rPr>
              <w:t>Övrigt</w:t>
            </w:r>
          </w:p>
        </w:tc>
        <w:tc>
          <w:tcPr>
            <w:tcW w:w="850" w:type="dxa"/>
          </w:tcPr>
          <w:p w14:paraId="74AC23A3" w14:textId="4181BD48" w:rsidR="001613ED" w:rsidRPr="001613ED" w:rsidRDefault="001613ED" w:rsidP="00EE4FDF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1613ED">
              <w:rPr>
                <w:rFonts w:ascii="HelveticaNeueLT Std" w:hAnsi="HelveticaNeueLT Std"/>
                <w:b/>
                <w:sz w:val="20"/>
                <w:szCs w:val="20"/>
              </w:rPr>
              <w:t>Krav</w:t>
            </w:r>
          </w:p>
        </w:tc>
        <w:tc>
          <w:tcPr>
            <w:tcW w:w="709" w:type="dxa"/>
          </w:tcPr>
          <w:p w14:paraId="0AE0265E" w14:textId="3A6CAC74" w:rsidR="001613ED" w:rsidRPr="001613ED" w:rsidRDefault="001613ED" w:rsidP="00EE4FDF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1613ED">
              <w:rPr>
                <w:rFonts w:ascii="HelveticaNeueLT Std" w:hAnsi="HelveticaNeueLT Std"/>
                <w:b/>
                <w:sz w:val="20"/>
                <w:szCs w:val="20"/>
              </w:rPr>
              <w:t>Rek.</w:t>
            </w:r>
          </w:p>
        </w:tc>
        <w:tc>
          <w:tcPr>
            <w:tcW w:w="850" w:type="dxa"/>
          </w:tcPr>
          <w:p w14:paraId="542CAB41" w14:textId="2FC5AD59" w:rsidR="001613ED" w:rsidRPr="001613ED" w:rsidRDefault="001613ED" w:rsidP="00EE4FDF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1613ED">
              <w:rPr>
                <w:rFonts w:ascii="HelveticaNeueLT Std" w:hAnsi="HelveticaNeueLT Std"/>
                <w:b/>
                <w:sz w:val="20"/>
                <w:szCs w:val="20"/>
              </w:rPr>
              <w:t>Anm.</w:t>
            </w:r>
          </w:p>
        </w:tc>
        <w:tc>
          <w:tcPr>
            <w:tcW w:w="3397" w:type="dxa"/>
          </w:tcPr>
          <w:p w14:paraId="50B2C4EA" w14:textId="00650702" w:rsidR="001613ED" w:rsidRPr="001613ED" w:rsidRDefault="001613ED" w:rsidP="00EE4FDF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1613ED">
              <w:rPr>
                <w:rFonts w:ascii="HelveticaNeueLT Std" w:hAnsi="HelveticaNeueLT Std"/>
                <w:b/>
                <w:sz w:val="20"/>
                <w:szCs w:val="20"/>
              </w:rPr>
              <w:t>Kommentar</w:t>
            </w:r>
          </w:p>
        </w:tc>
      </w:tr>
      <w:tr w:rsidR="001613ED" w14:paraId="10F9FDD2" w14:textId="77777777" w:rsidTr="001613ED">
        <w:tc>
          <w:tcPr>
            <w:tcW w:w="3256" w:type="dxa"/>
          </w:tcPr>
          <w:p w14:paraId="2A7B46DA" w14:textId="107DB115" w:rsidR="001613ED" w:rsidRDefault="001613ED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5.1 Utrustning för förstahjälpen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75057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659E326" w14:textId="37138E3A" w:rsidR="001613ED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516C0D5C" w14:textId="77777777" w:rsidR="001613ED" w:rsidRDefault="001613ED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31402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949531F" w14:textId="5CC623E4" w:rsidR="001613ED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858278431"/>
            <w:placeholder>
              <w:docPart w:val="7E75AB5B9DF9449999F2B732AD6BE909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4D0697CA" w14:textId="6947FED8" w:rsidR="001613ED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613ED" w14:paraId="6F0EAF18" w14:textId="77777777" w:rsidTr="001613ED">
        <w:tc>
          <w:tcPr>
            <w:tcW w:w="3256" w:type="dxa"/>
          </w:tcPr>
          <w:p w14:paraId="618B282B" w14:textId="65C7D5CD" w:rsidR="001613ED" w:rsidRDefault="001613ED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5.2 Kraftig elastisk binda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3502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290F361" w14:textId="414C9F24" w:rsidR="001613ED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7DD5B071" w14:textId="77777777" w:rsidR="001613ED" w:rsidRDefault="001613ED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36865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9DEE7F3" w14:textId="659ED138" w:rsidR="001613ED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-467588387"/>
            <w:placeholder>
              <w:docPart w:val="80ED1AE444544BC381D01FA18BE4768F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4775035C" w14:textId="5B43FB3F" w:rsidR="001613ED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613ED" w14:paraId="07F5A94C" w14:textId="77777777" w:rsidTr="001613ED">
        <w:tc>
          <w:tcPr>
            <w:tcW w:w="3256" w:type="dxa"/>
          </w:tcPr>
          <w:p w14:paraId="21602149" w14:textId="41FB6785" w:rsidR="001613ED" w:rsidRDefault="001613ED" w:rsidP="00EE4FDF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5.3 Riskbedömning av aktiviteter</w:t>
            </w: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37399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FE9A0D8" w14:textId="7545CE43" w:rsidR="001613ED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000000" w:themeFill="text1"/>
          </w:tcPr>
          <w:p w14:paraId="40CC6891" w14:textId="77777777" w:rsidR="001613ED" w:rsidRDefault="001613ED" w:rsidP="00EE4FD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sdt>
          <w:sdtPr>
            <w:rPr>
              <w:rFonts w:ascii="HelveticaNeueLT Std" w:hAnsi="HelveticaNeueLT Std"/>
              <w:sz w:val="20"/>
              <w:szCs w:val="20"/>
            </w:rPr>
            <w:id w:val="-115244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CD4644E" w14:textId="1DE4C3A6" w:rsidR="001613ED" w:rsidRDefault="001613ED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0"/>
              <w:szCs w:val="20"/>
            </w:rPr>
            <w:id w:val="930551645"/>
            <w:placeholder>
              <w:docPart w:val="47DC9D7E75514A3E8327CC0F16E5CA68"/>
            </w:placeholder>
            <w:showingPlcHdr/>
          </w:sdtPr>
          <w:sdtEndPr/>
          <w:sdtContent>
            <w:tc>
              <w:tcPr>
                <w:tcW w:w="3397" w:type="dxa"/>
              </w:tcPr>
              <w:p w14:paraId="7B18F82C" w14:textId="54AD0868" w:rsidR="001613ED" w:rsidRDefault="00EE4FDF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5C45275" w14:textId="77777777" w:rsidR="00967AD9" w:rsidRDefault="00967AD9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311FF9D4" w14:textId="75E6FC04" w:rsidR="008C6CA7" w:rsidRDefault="008C6CA7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 xml:space="preserve">Härmed intygar jag att min/vår bedömning är att </w:t>
      </w:r>
      <w:sdt>
        <w:sdtPr>
          <w:rPr>
            <w:rFonts w:ascii="HelveticaNeueLT Std" w:hAnsi="HelveticaNeueLT Std"/>
            <w:sz w:val="20"/>
            <w:szCs w:val="20"/>
          </w:rPr>
          <w:id w:val="-1697078461"/>
          <w:placeholder>
            <w:docPart w:val="DefaultPlaceholder_-1854013440"/>
          </w:placeholder>
        </w:sdtPr>
        <w:sdtEndPr/>
        <w:sdtContent>
          <w:r w:rsidR="001D7478">
            <w:rPr>
              <w:rFonts w:ascii="HelveticaNeueLT Std" w:hAnsi="HelveticaNeueLT Std"/>
              <w:sz w:val="20"/>
              <w:szCs w:val="20"/>
            </w:rPr>
            <w:t>Klättercentret</w:t>
          </w:r>
        </w:sdtContent>
      </w:sdt>
    </w:p>
    <w:p w14:paraId="533DBC7C" w14:textId="64199E37" w:rsidR="001E298E" w:rsidRDefault="001E298E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 xml:space="preserve">(namnet på anläggningen) uppfyller samtliga krav i detta dokument, samt att verksamheten bedrivs så att kraven i produktsäkerhetslagen uppfylls. Utöver kraven har vi gjort en bedömning var och en av rekommendationerna. För vardera av rekommendationerna som inte är uppfyllda har vi angivit en kommentar eller motivering. </w:t>
      </w:r>
    </w:p>
    <w:p w14:paraId="45D7823D" w14:textId="77AC4B54" w:rsidR="001E298E" w:rsidRDefault="001E298E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27D2C84F" w14:textId="59E4263A" w:rsidR="001E298E" w:rsidRDefault="001E298E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 xml:space="preserve">Vi är medvetna om att genom certifieringen så ger vi Svenska Klätterförbundet rätt att göra besök hos oss för att tillsammans med oss kontrollera certifieringens krav. </w:t>
      </w:r>
    </w:p>
    <w:p w14:paraId="25E571B7" w14:textId="6E4836D8" w:rsidR="001E298E" w:rsidRDefault="001E298E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636CF39A" w14:textId="344C6599" w:rsidR="001E298E" w:rsidRDefault="001E298E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object w:dxaOrig="225" w:dyaOrig="225" w14:anchorId="5695F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8.5pt;height:48pt" o:ole="">
            <v:imagedata r:id="rId8" o:title=""/>
          </v:shape>
          <w:control r:id="rId9" w:name="TextBox2" w:shapeid="_x0000_i1027"/>
        </w:object>
      </w:r>
    </w:p>
    <w:p w14:paraId="7C95876D" w14:textId="4D8C4DA8" w:rsidR="001E298E" w:rsidRDefault="001E298E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Signatur firmatecknare</w:t>
      </w:r>
    </w:p>
    <w:p w14:paraId="72373136" w14:textId="766FE72A" w:rsidR="00FF6B6A" w:rsidRDefault="00FF6B6A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</w:tblGrid>
      <w:tr w:rsidR="00FF6B6A" w14:paraId="5D915DBC" w14:textId="77777777" w:rsidTr="00FF6B6A">
        <w:tc>
          <w:tcPr>
            <w:tcW w:w="5524" w:type="dxa"/>
          </w:tcPr>
          <w:sdt>
            <w:sdtPr>
              <w:rPr>
                <w:rFonts w:ascii="HelveticaNeueLT Std" w:hAnsi="HelveticaNeueLT Std"/>
                <w:sz w:val="20"/>
                <w:szCs w:val="20"/>
              </w:rPr>
              <w:id w:val="2038696749"/>
              <w:placeholder>
                <w:docPart w:val="4722DB846C8C4B1990F80D84F5D16708"/>
              </w:placeholder>
              <w:showingPlcHdr/>
            </w:sdtPr>
            <w:sdtEndPr/>
            <w:sdtContent>
              <w:p w14:paraId="0F8E34EF" w14:textId="5831037E" w:rsidR="00FF6B6A" w:rsidRDefault="00B15E9A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4BCB71D2" w14:textId="3E041F75" w:rsidR="001E298E" w:rsidRDefault="00FF6B6A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Namnförtydligande firmatecknare</w:t>
      </w:r>
    </w:p>
    <w:p w14:paraId="54F17116" w14:textId="77777777" w:rsidR="00FF6B6A" w:rsidRDefault="00FF6B6A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14:paraId="3E0FE5A6" w14:textId="3F37A63E" w:rsidR="00FF6B6A" w:rsidRDefault="00FF6B6A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 xml:space="preserve">Ort och datum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</w:tblGrid>
      <w:tr w:rsidR="00FF6B6A" w14:paraId="7F6BE750" w14:textId="77777777" w:rsidTr="00FF6B6A">
        <w:sdt>
          <w:sdtPr>
            <w:rPr>
              <w:rFonts w:ascii="HelveticaNeueLT Std" w:hAnsi="HelveticaNeueLT Std"/>
              <w:sz w:val="20"/>
              <w:szCs w:val="20"/>
            </w:rPr>
            <w:id w:val="-20702566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4" w:type="dxa"/>
              </w:tcPr>
              <w:p w14:paraId="1A3F09E9" w14:textId="483A6B62" w:rsidR="00FF6B6A" w:rsidRDefault="00B15E9A" w:rsidP="00EE4FDF">
                <w:pPr>
                  <w:rPr>
                    <w:rFonts w:ascii="HelveticaNeueLT Std" w:hAnsi="HelveticaNeueLT Std"/>
                    <w:sz w:val="20"/>
                    <w:szCs w:val="20"/>
                  </w:rPr>
                </w:pPr>
                <w:r w:rsidRPr="00C0401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3E1EDC2" w14:textId="13CBAB06" w:rsidR="001E298E" w:rsidRPr="00BA65A0" w:rsidRDefault="001E298E" w:rsidP="00EE4FDF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sectPr w:rsidR="001E298E" w:rsidRPr="00BA65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23782" w14:textId="77777777" w:rsidR="00FF6B6A" w:rsidRDefault="00FF6B6A" w:rsidP="00ED1678">
      <w:pPr>
        <w:spacing w:after="0" w:line="240" w:lineRule="auto"/>
      </w:pPr>
      <w:r>
        <w:separator/>
      </w:r>
    </w:p>
  </w:endnote>
  <w:endnote w:type="continuationSeparator" w:id="0">
    <w:p w14:paraId="61D30943" w14:textId="77777777" w:rsidR="00FF6B6A" w:rsidRDefault="00FF6B6A" w:rsidP="00ED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098259"/>
      <w:docPartObj>
        <w:docPartGallery w:val="Page Numbers (Bottom of Page)"/>
        <w:docPartUnique/>
      </w:docPartObj>
    </w:sdtPr>
    <w:sdtEndPr/>
    <w:sdtContent>
      <w:p w14:paraId="2CA011B2" w14:textId="3A413D0E" w:rsidR="00FF6B6A" w:rsidRDefault="00FF6B6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4A446" w14:textId="57134455" w:rsidR="00FF6B6A" w:rsidRDefault="00FF6B6A" w:rsidP="00614823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261D6" w14:textId="77777777" w:rsidR="00FF6B6A" w:rsidRDefault="00FF6B6A" w:rsidP="00ED1678">
      <w:pPr>
        <w:spacing w:after="0" w:line="240" w:lineRule="auto"/>
      </w:pPr>
      <w:r>
        <w:separator/>
      </w:r>
    </w:p>
  </w:footnote>
  <w:footnote w:type="continuationSeparator" w:id="0">
    <w:p w14:paraId="169C7F3F" w14:textId="77777777" w:rsidR="00FF6B6A" w:rsidRDefault="00FF6B6A" w:rsidP="00ED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5A9F3" w14:textId="51E809FF" w:rsidR="00FF6B6A" w:rsidRDefault="00FF6B6A" w:rsidP="00E72693">
    <w:pPr>
      <w:pStyle w:val="Sidhuvud"/>
    </w:pPr>
    <w:r>
      <w:rPr>
        <w:noProof/>
      </w:rPr>
      <w:drawing>
        <wp:inline distT="0" distB="0" distL="0" distR="0" wp14:anchorId="65587A64" wp14:editId="21810BDE">
          <wp:extent cx="628650" cy="513770"/>
          <wp:effectExtent l="0" t="0" r="0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_A_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23" cy="523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Checklista för certifiering av klätteranläggning</w:t>
    </w:r>
  </w:p>
  <w:p w14:paraId="76304E42" w14:textId="2F1E7405" w:rsidR="00FF6B6A" w:rsidRPr="00E72693" w:rsidRDefault="00FF6B6A" w:rsidP="00E72693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6750D"/>
    <w:multiLevelType w:val="hybridMultilevel"/>
    <w:tmpl w:val="3D6CE0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746A8"/>
    <w:multiLevelType w:val="hybridMultilevel"/>
    <w:tmpl w:val="8F8096BA"/>
    <w:lvl w:ilvl="0" w:tplc="49F6E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80FC8"/>
    <w:multiLevelType w:val="hybridMultilevel"/>
    <w:tmpl w:val="B8D0A1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815FE"/>
    <w:multiLevelType w:val="multilevel"/>
    <w:tmpl w:val="76923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eN5HRg05IYYUC952uKipo/dv9gXOnMqAsROrtUxhE8AXqWxd0Soh+0R5zuxZQD5qgC9bPybGlImcd0MP6WKg==" w:salt="fVfTbGHnQkbrOXQUO27BS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79"/>
    <w:rsid w:val="00033E79"/>
    <w:rsid w:val="00071FDC"/>
    <w:rsid w:val="000C37D9"/>
    <w:rsid w:val="0014194C"/>
    <w:rsid w:val="0014511B"/>
    <w:rsid w:val="001613ED"/>
    <w:rsid w:val="001740F1"/>
    <w:rsid w:val="00180049"/>
    <w:rsid w:val="00182395"/>
    <w:rsid w:val="00192990"/>
    <w:rsid w:val="001D7478"/>
    <w:rsid w:val="001E298E"/>
    <w:rsid w:val="002413CA"/>
    <w:rsid w:val="00246B7C"/>
    <w:rsid w:val="00294842"/>
    <w:rsid w:val="002B3C34"/>
    <w:rsid w:val="002C0136"/>
    <w:rsid w:val="002E4176"/>
    <w:rsid w:val="00361A5F"/>
    <w:rsid w:val="003A4C0F"/>
    <w:rsid w:val="00483CE0"/>
    <w:rsid w:val="004B5D0C"/>
    <w:rsid w:val="004F2B77"/>
    <w:rsid w:val="00544478"/>
    <w:rsid w:val="005B701C"/>
    <w:rsid w:val="005C71D8"/>
    <w:rsid w:val="005D1427"/>
    <w:rsid w:val="00614823"/>
    <w:rsid w:val="006840F6"/>
    <w:rsid w:val="006F6DEC"/>
    <w:rsid w:val="00704BCB"/>
    <w:rsid w:val="00721108"/>
    <w:rsid w:val="00763174"/>
    <w:rsid w:val="0078760C"/>
    <w:rsid w:val="007C09E5"/>
    <w:rsid w:val="008070A8"/>
    <w:rsid w:val="00815BAA"/>
    <w:rsid w:val="008B099C"/>
    <w:rsid w:val="008B7E71"/>
    <w:rsid w:val="008C6CA7"/>
    <w:rsid w:val="008E64DE"/>
    <w:rsid w:val="00933AB1"/>
    <w:rsid w:val="00937EC9"/>
    <w:rsid w:val="00963BB4"/>
    <w:rsid w:val="00967AD9"/>
    <w:rsid w:val="00975BD4"/>
    <w:rsid w:val="009A32B6"/>
    <w:rsid w:val="00A868C2"/>
    <w:rsid w:val="00A90F38"/>
    <w:rsid w:val="00AA185E"/>
    <w:rsid w:val="00AD5423"/>
    <w:rsid w:val="00B15E9A"/>
    <w:rsid w:val="00B26B25"/>
    <w:rsid w:val="00B311D2"/>
    <w:rsid w:val="00B53404"/>
    <w:rsid w:val="00B7078B"/>
    <w:rsid w:val="00BA65A0"/>
    <w:rsid w:val="00BB296D"/>
    <w:rsid w:val="00C67817"/>
    <w:rsid w:val="00C83E7A"/>
    <w:rsid w:val="00C96A61"/>
    <w:rsid w:val="00CA24BD"/>
    <w:rsid w:val="00CB15A3"/>
    <w:rsid w:val="00D477E7"/>
    <w:rsid w:val="00D81789"/>
    <w:rsid w:val="00DA2806"/>
    <w:rsid w:val="00E02BC0"/>
    <w:rsid w:val="00E323AA"/>
    <w:rsid w:val="00E72693"/>
    <w:rsid w:val="00EC160D"/>
    <w:rsid w:val="00ED1678"/>
    <w:rsid w:val="00EE4FDF"/>
    <w:rsid w:val="00FB0CF6"/>
    <w:rsid w:val="00FD52D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1C79A4"/>
  <w15:chartTrackingRefBased/>
  <w15:docId w15:val="{E63BDC87-64E7-40FE-B52F-6523343F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3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4447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D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1678"/>
  </w:style>
  <w:style w:type="paragraph" w:styleId="Sidfot">
    <w:name w:val="footer"/>
    <w:basedOn w:val="Normal"/>
    <w:link w:val="SidfotChar"/>
    <w:uiPriority w:val="99"/>
    <w:unhideWhenUsed/>
    <w:rsid w:val="00ED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1678"/>
  </w:style>
  <w:style w:type="character" w:styleId="Platshllartext">
    <w:name w:val="Placeholder Text"/>
    <w:basedOn w:val="Standardstycketeckensnitt"/>
    <w:uiPriority w:val="99"/>
    <w:semiHidden/>
    <w:rsid w:val="00A90F38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1740F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740F1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EAE54-1A44-4A12-8DAD-02CCF5E8D243}"/>
      </w:docPartPr>
      <w:docPartBody>
        <w:p w:rsidR="00983A43" w:rsidRDefault="00983A43"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225DD48C47426A81887AD07444C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A8F05-37C2-4318-9B34-7B47BCEC5437}"/>
      </w:docPartPr>
      <w:docPartBody>
        <w:p w:rsidR="00983A43" w:rsidRDefault="005B3A87" w:rsidP="005B3A87">
          <w:pPr>
            <w:pStyle w:val="AA225DD48C47426A81887AD07444CEF3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3D4D6640005B46D38FBE04A10B4E0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7F4E7-A41D-4E12-8FAA-7322C7B4555E}"/>
      </w:docPartPr>
      <w:docPartBody>
        <w:p w:rsidR="00983A43" w:rsidRDefault="005B3A87" w:rsidP="005B3A87">
          <w:pPr>
            <w:pStyle w:val="3D4D6640005B46D38FBE04A10B4E0144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A336DDFB354F4A3AA91DBA235B4CB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8D4FF5-94D1-42EB-B3AC-466F565456FF}"/>
      </w:docPartPr>
      <w:docPartBody>
        <w:p w:rsidR="00983A43" w:rsidRDefault="005B3A87" w:rsidP="005B3A87">
          <w:pPr>
            <w:pStyle w:val="A336DDFB354F4A3AA91DBA235B4CB925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78E62E2BECF24D7982D1BE90527D8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026F5-4D57-44B1-9AB9-24418F9954D0}"/>
      </w:docPartPr>
      <w:docPartBody>
        <w:p w:rsidR="00983A43" w:rsidRDefault="005B3A87" w:rsidP="005B3A87">
          <w:pPr>
            <w:pStyle w:val="78E62E2BECF24D7982D1BE90527D8BB6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641B41E3BD5344A7A1146D2965F32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7212E-1C24-4DA1-BF9B-2BF916101819}"/>
      </w:docPartPr>
      <w:docPartBody>
        <w:p w:rsidR="00983A43" w:rsidRDefault="005B3A87" w:rsidP="005B3A87">
          <w:pPr>
            <w:pStyle w:val="641B41E3BD5344A7A1146D2965F32573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3E7F5AD6A2554F17B4405A7F456F1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96D3A-BB90-4C8A-86CB-99486FD849FD}"/>
      </w:docPartPr>
      <w:docPartBody>
        <w:p w:rsidR="00983A43" w:rsidRDefault="005B3A87" w:rsidP="005B3A87">
          <w:pPr>
            <w:pStyle w:val="3E7F5AD6A2554F17B4405A7F456F1A02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A6C4119A67754153A1D141B671FCC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1CB17-2087-4F29-A9A2-66C4E24BD264}"/>
      </w:docPartPr>
      <w:docPartBody>
        <w:p w:rsidR="00983A43" w:rsidRDefault="005B3A87" w:rsidP="005B3A87">
          <w:pPr>
            <w:pStyle w:val="A6C4119A67754153A1D141B671FCC153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8B6FDFE73FB54946B225D2752F827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B1C29-3206-4E3E-A691-F5CDE5E51228}"/>
      </w:docPartPr>
      <w:docPartBody>
        <w:p w:rsidR="00983A43" w:rsidRDefault="005B3A87" w:rsidP="005B3A87">
          <w:pPr>
            <w:pStyle w:val="8B6FDFE73FB54946B225D2752F827552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A849770449A9460194F57754D1E24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1118A-156B-43A6-8413-B3B78EE49F3D}"/>
      </w:docPartPr>
      <w:docPartBody>
        <w:p w:rsidR="00983A43" w:rsidRDefault="005B3A87" w:rsidP="005B3A87">
          <w:pPr>
            <w:pStyle w:val="A849770449A9460194F57754D1E2477A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756A02B79F4244C0A4EA2AA5A70F6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21F8D-0565-4FC8-B223-9F7E532BDA79}"/>
      </w:docPartPr>
      <w:docPartBody>
        <w:p w:rsidR="00983A43" w:rsidRDefault="005B3A87" w:rsidP="005B3A87">
          <w:pPr>
            <w:pStyle w:val="756A02B79F4244C0A4EA2AA5A70F61E9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B84D0C9B674A4FD8A508A8CDCD3F4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BD60F-6A93-40A9-98ED-261D4C5127C0}"/>
      </w:docPartPr>
      <w:docPartBody>
        <w:p w:rsidR="00983A43" w:rsidRDefault="005B3A87" w:rsidP="005B3A87">
          <w:pPr>
            <w:pStyle w:val="B84D0C9B674A4FD8A508A8CDCD3F41B4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88AE0B8619714CCFBAA92CA012DB3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4349E-A6DF-41F2-91D7-D25623302FBD}"/>
      </w:docPartPr>
      <w:docPartBody>
        <w:p w:rsidR="00983A43" w:rsidRDefault="005B3A87" w:rsidP="005B3A87">
          <w:pPr>
            <w:pStyle w:val="88AE0B8619714CCFBAA92CA012DB3AE5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75C02987B87246B98EA748C11D08E0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11921-EE82-4747-A8D8-FA493E68E248}"/>
      </w:docPartPr>
      <w:docPartBody>
        <w:p w:rsidR="00983A43" w:rsidRDefault="005B3A87" w:rsidP="005B3A87">
          <w:pPr>
            <w:pStyle w:val="75C02987B87246B98EA748C11D08E0A0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FC46C9F18A6146FE8E614BCEE6E8EF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7D2AE-F617-4E1D-A9DB-0D7BAAB42E35}"/>
      </w:docPartPr>
      <w:docPartBody>
        <w:p w:rsidR="004D5CC9" w:rsidRDefault="005B3A87" w:rsidP="005B3A87">
          <w:pPr>
            <w:pStyle w:val="FC46C9F18A6146FE8E614BCEE6E8EF1F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AA9212C80CFD4A9A836C601F091EB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2763B-8B69-4AC6-B079-242BD160C96F}"/>
      </w:docPartPr>
      <w:docPartBody>
        <w:p w:rsidR="004D5CC9" w:rsidRDefault="005B3A87" w:rsidP="005B3A87">
          <w:pPr>
            <w:pStyle w:val="AA9212C80CFD4A9A836C601F091EB7BC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83D19DFD21D9467FA3A602C1FDF5B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97E255-2A15-4D4B-AE0F-52F148A03EFB}"/>
      </w:docPartPr>
      <w:docPartBody>
        <w:p w:rsidR="004D5CC9" w:rsidRDefault="005B3A87" w:rsidP="005B3A87">
          <w:pPr>
            <w:pStyle w:val="83D19DFD21D9467FA3A602C1FDF5B452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802561FADDD343848339ACA0FF740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4D8A4-3B77-45D3-BDBA-22C4E4738146}"/>
      </w:docPartPr>
      <w:docPartBody>
        <w:p w:rsidR="004D5CC9" w:rsidRDefault="005B3A87" w:rsidP="005B3A87">
          <w:pPr>
            <w:pStyle w:val="802561FADDD343848339ACA0FF740DDF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596E02CFAD724F96A1B62DCE52FC3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77D2C-DEE2-41F9-9417-23E19C5FA055}"/>
      </w:docPartPr>
      <w:docPartBody>
        <w:p w:rsidR="004D5CC9" w:rsidRDefault="005B3A87" w:rsidP="005B3A87">
          <w:pPr>
            <w:pStyle w:val="596E02CFAD724F96A1B62DCE52FC3C2A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B4341AFBD81D48D595887A3EE284E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99D2F-3FAA-4377-8E6A-8660D695A32B}"/>
      </w:docPartPr>
      <w:docPartBody>
        <w:p w:rsidR="004D5CC9" w:rsidRDefault="005B3A87" w:rsidP="005B3A87">
          <w:pPr>
            <w:pStyle w:val="B4341AFBD81D48D595887A3EE284E68B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64FC7CC158E342D48FE7ACB96E5A8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CA16D-88D0-4A80-AABF-3FDFC2BE15BA}"/>
      </w:docPartPr>
      <w:docPartBody>
        <w:p w:rsidR="004D5CC9" w:rsidRDefault="005B3A87" w:rsidP="005B3A87">
          <w:pPr>
            <w:pStyle w:val="64FC7CC158E342D48FE7ACB96E5A8BCB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B754BA038DDD4F30952290051E51B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DAACE-7AB1-4752-856F-092D8413BA42}"/>
      </w:docPartPr>
      <w:docPartBody>
        <w:p w:rsidR="004D5CC9" w:rsidRDefault="005B3A87" w:rsidP="005B3A87">
          <w:pPr>
            <w:pStyle w:val="B754BA038DDD4F30952290051E51BE2C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32C37B31D8744CF08ACD61C36D591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32E71-09C8-41D4-8A3D-F9F2D707513E}"/>
      </w:docPartPr>
      <w:docPartBody>
        <w:p w:rsidR="004D5CC9" w:rsidRDefault="005B3A87" w:rsidP="005B3A87">
          <w:pPr>
            <w:pStyle w:val="32C37B31D8744CF08ACD61C36D591177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E7955A4D264E4AD387C19CDB86FDB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15FAF-A08A-4794-8AFA-D235003331B1}"/>
      </w:docPartPr>
      <w:docPartBody>
        <w:p w:rsidR="004D5CC9" w:rsidRDefault="005B3A87" w:rsidP="005B3A87">
          <w:pPr>
            <w:pStyle w:val="E7955A4D264E4AD387C19CDB86FDBDE6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B6ECA6AC9D85414288CC9E36A9FBA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FC5BF-3784-486C-8279-40BE39F5F21B}"/>
      </w:docPartPr>
      <w:docPartBody>
        <w:p w:rsidR="004D5CC9" w:rsidRDefault="005B3A87" w:rsidP="005B3A87">
          <w:pPr>
            <w:pStyle w:val="B6ECA6AC9D85414288CC9E36A9FBA1B1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D425DD57B7E440ED99C4D7C9AB24A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FFAA0-D222-4AD4-B86A-41C1800C7A44}"/>
      </w:docPartPr>
      <w:docPartBody>
        <w:p w:rsidR="004D5CC9" w:rsidRDefault="005B3A87" w:rsidP="005B3A87">
          <w:pPr>
            <w:pStyle w:val="D425DD57B7E440ED99C4D7C9AB24A484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90FC2FAFE3394B9CA7FA339F78B20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ED489-3A71-475E-BC1B-DD473F7C0905}"/>
      </w:docPartPr>
      <w:docPartBody>
        <w:p w:rsidR="004D5CC9" w:rsidRDefault="005B3A87" w:rsidP="005B3A87">
          <w:pPr>
            <w:pStyle w:val="90FC2FAFE3394B9CA7FA339F78B20946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9BCFE7F7F4A148DB8822B493FCB4D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46070-42EA-4852-AF1A-C37F2B961F06}"/>
      </w:docPartPr>
      <w:docPartBody>
        <w:p w:rsidR="004D5CC9" w:rsidRDefault="005B3A87" w:rsidP="005B3A87">
          <w:pPr>
            <w:pStyle w:val="9BCFE7F7F4A148DB8822B493FCB4DDE5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A5ABD243C57E412FA5D4BA47BAA53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195F9-6208-4458-857C-F5A1725D4550}"/>
      </w:docPartPr>
      <w:docPartBody>
        <w:p w:rsidR="004D5CC9" w:rsidRDefault="005B3A87" w:rsidP="005B3A87">
          <w:pPr>
            <w:pStyle w:val="A5ABD243C57E412FA5D4BA47BAA536CD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A7F655DEF4EE4227A7424E2FA7F3B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62BDF-ED8B-4764-A369-7B5C42303027}"/>
      </w:docPartPr>
      <w:docPartBody>
        <w:p w:rsidR="004D5CC9" w:rsidRDefault="005B3A87" w:rsidP="005B3A87">
          <w:pPr>
            <w:pStyle w:val="A7F655DEF4EE4227A7424E2FA7F3BB85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40D85E2FF585403187C4976DE0194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DD82D3-C25E-4349-B6ED-16F3019809F6}"/>
      </w:docPartPr>
      <w:docPartBody>
        <w:p w:rsidR="004D5CC9" w:rsidRDefault="005B3A87" w:rsidP="005B3A87">
          <w:pPr>
            <w:pStyle w:val="40D85E2FF585403187C4976DE0194EBD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A7FE1D330A444E96971AF2F07FDC6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AD370-D945-4FAF-8FDD-D2F8F12F554E}"/>
      </w:docPartPr>
      <w:docPartBody>
        <w:p w:rsidR="004D5CC9" w:rsidRDefault="005B3A87" w:rsidP="005B3A87">
          <w:pPr>
            <w:pStyle w:val="A7FE1D330A444E96971AF2F07FDC63CC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D21A7116331E4684A1C4F9492EA3C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D90156-7DC5-4649-BFF1-F6498E6E4874}"/>
      </w:docPartPr>
      <w:docPartBody>
        <w:p w:rsidR="004D5CC9" w:rsidRDefault="005B3A87" w:rsidP="005B3A87">
          <w:pPr>
            <w:pStyle w:val="D21A7116331E4684A1C4F9492EA3C2EC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2ECF22692C7F41748A5FF61CB2AE93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82BFA-21DF-4532-8D5A-528499A61AB2}"/>
      </w:docPartPr>
      <w:docPartBody>
        <w:p w:rsidR="004D5CC9" w:rsidRDefault="005B3A87" w:rsidP="005B3A87">
          <w:pPr>
            <w:pStyle w:val="2ECF22692C7F41748A5FF61CB2AE93DD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498F7C8F7E034C0CBE8A43A4105E4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62903-F532-429E-9031-C84139E52F8F}"/>
      </w:docPartPr>
      <w:docPartBody>
        <w:p w:rsidR="004D5CC9" w:rsidRDefault="005B3A87" w:rsidP="005B3A87">
          <w:pPr>
            <w:pStyle w:val="498F7C8F7E034C0CBE8A43A4105E43F91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84B4929FC6BA42669006DA37F564A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1FDA9-74E8-4185-9FEA-96F8C80A7088}"/>
      </w:docPartPr>
      <w:docPartBody>
        <w:p w:rsidR="005B3A87" w:rsidRDefault="005B3A87" w:rsidP="005B3A87">
          <w:pPr>
            <w:pStyle w:val="84B4929FC6BA42669006DA37F564A2151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25C917634E4E05BF5984A11F2B0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89178-37A6-4688-9DE6-D738073B77E6}"/>
      </w:docPartPr>
      <w:docPartBody>
        <w:p w:rsidR="005B3A87" w:rsidRDefault="005B3A87" w:rsidP="005B3A87">
          <w:pPr>
            <w:pStyle w:val="F125C917634E4E05BF5984A11F2B0D821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EDA276364C41D5B8DB1AEB0E024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38798-C36C-4C25-891D-16E0CCD21127}"/>
      </w:docPartPr>
      <w:docPartBody>
        <w:p w:rsidR="005B3A87" w:rsidRDefault="005B3A87" w:rsidP="005B3A87">
          <w:pPr>
            <w:pStyle w:val="3CEDA276364C41D5B8DB1AEB0E024D231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CF4C5ECEC34524A4C181172E6DD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56673-F825-41DA-89F1-A2FE56B4A6F1}"/>
      </w:docPartPr>
      <w:docPartBody>
        <w:p w:rsidR="005B3A87" w:rsidRDefault="005B3A87" w:rsidP="005B3A87">
          <w:pPr>
            <w:pStyle w:val="C5CF4C5ECEC34524A4C181172E6DD248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4537D3F79B184B5BAE5D5246D4628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14BE4-8273-43C0-B605-14E4299B7568}"/>
      </w:docPartPr>
      <w:docPartBody>
        <w:p w:rsidR="005B3A87" w:rsidRDefault="005B3A87" w:rsidP="005B3A87">
          <w:pPr>
            <w:pStyle w:val="4537D3F79B184B5BAE5D5246D4628C23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ED5FD3365C8E4F2B884DBB455395F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87A06-8366-44B8-A220-5D0B988BCDE2}"/>
      </w:docPartPr>
      <w:docPartBody>
        <w:p w:rsidR="005B3A87" w:rsidRDefault="005B3A87" w:rsidP="005B3A87">
          <w:pPr>
            <w:pStyle w:val="ED5FD3365C8E4F2B884DBB455395F226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B8F173FC079C4188A42CEBFCC680C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40DCD-162C-4BFF-9A4C-7039BCD53490}"/>
      </w:docPartPr>
      <w:docPartBody>
        <w:p w:rsidR="005B3A87" w:rsidRDefault="005B3A87" w:rsidP="005B3A87">
          <w:pPr>
            <w:pStyle w:val="B8F173FC079C4188A42CEBFCC680C2C3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5B70D6CD9562438C85F97498F3A0C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2A8D1-ACD3-40B6-B9EA-A982EC4DB923}"/>
      </w:docPartPr>
      <w:docPartBody>
        <w:p w:rsidR="005B3A87" w:rsidRDefault="005B3A87" w:rsidP="005B3A87">
          <w:pPr>
            <w:pStyle w:val="5B70D6CD9562438C85F97498F3A0C2EA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1BD5ACA6A7B14F589086C7A23F686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C018C-ACBE-4492-BA89-7647C36BC52B}"/>
      </w:docPartPr>
      <w:docPartBody>
        <w:p w:rsidR="005B3A87" w:rsidRDefault="005B3A87" w:rsidP="005B3A87">
          <w:pPr>
            <w:pStyle w:val="1BD5ACA6A7B14F589086C7A23F6864B8"/>
          </w:pPr>
          <w:r w:rsidRPr="00BA65A0">
            <w:rPr>
              <w:rStyle w:val="Platshllartext"/>
              <w:rFonts w:ascii="HelveticaNeueLT Std" w:hAnsi="HelveticaNeueLT Std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0FB3A8147D4548EFAEA59FA81FD47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2941C-58F6-48FE-B09C-21A710B855DC}"/>
      </w:docPartPr>
      <w:docPartBody>
        <w:p w:rsidR="005B3A87" w:rsidRDefault="005B3A87" w:rsidP="005B3A87">
          <w:pPr>
            <w:pStyle w:val="0FB3A8147D4548EFAEA59FA81FD4701E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3927D49C1A47878697FD15AEB03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1B222-A2A3-49C8-8002-234C90C5E8A4}"/>
      </w:docPartPr>
      <w:docPartBody>
        <w:p w:rsidR="005B3A87" w:rsidRDefault="005B3A87" w:rsidP="005B3A87">
          <w:pPr>
            <w:pStyle w:val="393927D49C1A47878697FD15AEB03390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16398FBFC34280B319C2D012368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8B9F3-B3CE-46C8-9148-80678BBBB7AA}"/>
      </w:docPartPr>
      <w:docPartBody>
        <w:p w:rsidR="005B3A87" w:rsidRDefault="005B3A87" w:rsidP="005B3A87">
          <w:pPr>
            <w:pStyle w:val="9F16398FBFC34280B319C2D012368A4F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77094EB2D44966B519E7FBB3E21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CD2D4-8A36-4566-8B1C-5544D3D5AC6E}"/>
      </w:docPartPr>
      <w:docPartBody>
        <w:p w:rsidR="005B3A87" w:rsidRDefault="005B3A87" w:rsidP="005B3A87">
          <w:pPr>
            <w:pStyle w:val="1677094EB2D44966B519E7FBB3E211C2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030D5E5B2A4873ABCE40E146506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23799-5542-4367-AE50-CEBC3E08ADB1}"/>
      </w:docPartPr>
      <w:docPartBody>
        <w:p w:rsidR="005B3A87" w:rsidRDefault="005B3A87" w:rsidP="005B3A87">
          <w:pPr>
            <w:pStyle w:val="31030D5E5B2A4873ABCE40E146506A5E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059B2202DC45C7AA9F7D8C8DA54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9A171-3664-4281-B7ED-E68DAF6BC404}"/>
      </w:docPartPr>
      <w:docPartBody>
        <w:p w:rsidR="005B3A87" w:rsidRDefault="005B3A87" w:rsidP="005B3A87">
          <w:pPr>
            <w:pStyle w:val="DA059B2202DC45C7AA9F7D8C8DA5456E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F0E4AECA0F42769A1821D796B38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4E48B-2D0B-4E0B-8109-B9A6B0F3242A}"/>
      </w:docPartPr>
      <w:docPartBody>
        <w:p w:rsidR="005B3A87" w:rsidRDefault="005B3A87" w:rsidP="005B3A87">
          <w:pPr>
            <w:pStyle w:val="FAF0E4AECA0F42769A1821D796B38208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3B00FA0F2C4209AB69106595662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556DF-6D02-459F-A203-F67F0CE86F6B}"/>
      </w:docPartPr>
      <w:docPartBody>
        <w:p w:rsidR="005B3A87" w:rsidRDefault="005B3A87" w:rsidP="005B3A87">
          <w:pPr>
            <w:pStyle w:val="173B00FA0F2C4209AB691065956629CA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ACF9F60425414B8A75D0AEC3A0B5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093A8-92A3-456D-8D60-9C6792979310}"/>
      </w:docPartPr>
      <w:docPartBody>
        <w:p w:rsidR="005B3A87" w:rsidRDefault="005B3A87" w:rsidP="005B3A87">
          <w:pPr>
            <w:pStyle w:val="51ACF9F60425414B8A75D0AEC3A0B523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85EDE9906B4F5A904061B42E9CA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63347-EADF-43EE-8CC9-5A43903ABE56}"/>
      </w:docPartPr>
      <w:docPartBody>
        <w:p w:rsidR="005B3A87" w:rsidRDefault="005B3A87" w:rsidP="005B3A87">
          <w:pPr>
            <w:pStyle w:val="D285EDE9906B4F5A904061B42E9CAC7E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A91619725F4E28B389DF6A9EE7D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4D7A7-1398-4E39-8A0F-A4F26F3BDDE8}"/>
      </w:docPartPr>
      <w:docPartBody>
        <w:p w:rsidR="005B3A87" w:rsidRDefault="005B3A87" w:rsidP="005B3A87">
          <w:pPr>
            <w:pStyle w:val="CEA91619725F4E28B389DF6A9EE7DA3D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4EB12C081D4128874161CA47BFD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920A8-D86B-4A24-A07B-040CBDC9F67B}"/>
      </w:docPartPr>
      <w:docPartBody>
        <w:p w:rsidR="005B3A87" w:rsidRDefault="005B3A87" w:rsidP="005B3A87">
          <w:pPr>
            <w:pStyle w:val="034EB12C081D4128874161CA47BFD8E9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52CDF51FE646F7B04DBAB254180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86460-1280-48B3-8C49-0EC44DDEFD67}"/>
      </w:docPartPr>
      <w:docPartBody>
        <w:p w:rsidR="005B3A87" w:rsidRDefault="005B3A87" w:rsidP="005B3A87">
          <w:pPr>
            <w:pStyle w:val="4352CDF51FE646F7B04DBAB254180E48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2209C0B9A04635886AE0B14DA1A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655F7-6C08-4874-B596-974E63065C01}"/>
      </w:docPartPr>
      <w:docPartBody>
        <w:p w:rsidR="005B3A87" w:rsidRDefault="005B3A87" w:rsidP="005B3A87">
          <w:pPr>
            <w:pStyle w:val="372209C0B9A04635886AE0B14DA1ACCF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3A014D0B8142B383B4F297BE2D5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D957E-EE9E-4660-B21F-87A62B552E80}"/>
      </w:docPartPr>
      <w:docPartBody>
        <w:p w:rsidR="005B3A87" w:rsidRDefault="005B3A87" w:rsidP="005B3A87">
          <w:pPr>
            <w:pStyle w:val="803A014D0B8142B383B4F297BE2D53C9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F3BCAFE64F439DA05C38CE64897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D2FD4-6103-46D9-A6C2-B8122B98A833}"/>
      </w:docPartPr>
      <w:docPartBody>
        <w:p w:rsidR="005B3A87" w:rsidRDefault="005B3A87" w:rsidP="005B3A87">
          <w:pPr>
            <w:pStyle w:val="05F3BCAFE64F439DA05C38CE64897FD3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F1BD65A0D942D9AA530BAC57E8F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B809A-F3A6-4A36-8EEF-0E9E997B0FB2}"/>
      </w:docPartPr>
      <w:docPartBody>
        <w:p w:rsidR="005B3A87" w:rsidRDefault="005B3A87" w:rsidP="005B3A87">
          <w:pPr>
            <w:pStyle w:val="2AF1BD65A0D942D9AA530BAC57E8FFC4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6F3FA000CE4A03B8438E5E68883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175A6-7418-486B-AF0A-1FA57B9873EF}"/>
      </w:docPartPr>
      <w:docPartBody>
        <w:p w:rsidR="005B3A87" w:rsidRDefault="005B3A87" w:rsidP="005B3A87">
          <w:pPr>
            <w:pStyle w:val="DA6F3FA000CE4A03B8438E5E68883A7A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75AB5B9DF9449999F2B732AD6BE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9474F-5C37-4B84-A736-B66C99202675}"/>
      </w:docPartPr>
      <w:docPartBody>
        <w:p w:rsidR="005B3A87" w:rsidRDefault="005B3A87" w:rsidP="005B3A87">
          <w:pPr>
            <w:pStyle w:val="7E75AB5B9DF9449999F2B732AD6BE909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ED1AE444544BC381D01FA18BE476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0D8C4-8096-4CE8-B749-6B4768FBCF53}"/>
      </w:docPartPr>
      <w:docPartBody>
        <w:p w:rsidR="005B3A87" w:rsidRDefault="005B3A87" w:rsidP="005B3A87">
          <w:pPr>
            <w:pStyle w:val="80ED1AE444544BC381D01FA18BE4768F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DC9D7E75514A3E8327CC0F16E5CA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E9A79-0791-471D-AFEE-37BE38D1E185}"/>
      </w:docPartPr>
      <w:docPartBody>
        <w:p w:rsidR="005B3A87" w:rsidRDefault="005B3A87" w:rsidP="005B3A87">
          <w:pPr>
            <w:pStyle w:val="47DC9D7E75514A3E8327CC0F16E5CA68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22DB846C8C4B1990F80D84F5D16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AFF23-C47F-4EF5-A0ED-DCADAA495783}"/>
      </w:docPartPr>
      <w:docPartBody>
        <w:p w:rsidR="005B3A87" w:rsidRDefault="005B3A87" w:rsidP="005B3A87">
          <w:pPr>
            <w:pStyle w:val="4722DB846C8C4B1990F80D84F5D16708"/>
          </w:pPr>
          <w:r w:rsidRPr="00C0401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43"/>
    <w:rsid w:val="004D5CC9"/>
    <w:rsid w:val="005B3A87"/>
    <w:rsid w:val="00802D21"/>
    <w:rsid w:val="0098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3A87"/>
    <w:rPr>
      <w:color w:val="808080"/>
    </w:rPr>
  </w:style>
  <w:style w:type="paragraph" w:customStyle="1" w:styleId="EA6F4BE1BA0E44CF9FA9D5B221FB1E3A">
    <w:name w:val="EA6F4BE1BA0E44CF9FA9D5B221FB1E3A"/>
    <w:rsid w:val="00983A43"/>
    <w:rPr>
      <w:rFonts w:eastAsiaTheme="minorHAnsi"/>
      <w:lang w:eastAsia="en-US"/>
    </w:rPr>
  </w:style>
  <w:style w:type="paragraph" w:customStyle="1" w:styleId="CB942CF35EDA4EA2BC6E224F0C0506CB">
    <w:name w:val="CB942CF35EDA4EA2BC6E224F0C0506CB"/>
    <w:rsid w:val="00983A43"/>
    <w:rPr>
      <w:rFonts w:eastAsiaTheme="minorHAnsi"/>
      <w:lang w:eastAsia="en-US"/>
    </w:rPr>
  </w:style>
  <w:style w:type="paragraph" w:customStyle="1" w:styleId="AA225DD48C47426A81887AD07444CEF3">
    <w:name w:val="AA225DD48C47426A81887AD07444CEF3"/>
    <w:rsid w:val="00983A43"/>
  </w:style>
  <w:style w:type="paragraph" w:customStyle="1" w:styleId="3D4D6640005B46D38FBE04A10B4E0144">
    <w:name w:val="3D4D6640005B46D38FBE04A10B4E0144"/>
    <w:rsid w:val="00983A43"/>
  </w:style>
  <w:style w:type="paragraph" w:customStyle="1" w:styleId="A336DDFB354F4A3AA91DBA235B4CB925">
    <w:name w:val="A336DDFB354F4A3AA91DBA235B4CB925"/>
    <w:rsid w:val="00983A43"/>
  </w:style>
  <w:style w:type="paragraph" w:customStyle="1" w:styleId="78E62E2BECF24D7982D1BE90527D8BB6">
    <w:name w:val="78E62E2BECF24D7982D1BE90527D8BB6"/>
    <w:rsid w:val="00983A43"/>
  </w:style>
  <w:style w:type="paragraph" w:customStyle="1" w:styleId="641B41E3BD5344A7A1146D2965F32573">
    <w:name w:val="641B41E3BD5344A7A1146D2965F32573"/>
    <w:rsid w:val="00983A43"/>
  </w:style>
  <w:style w:type="paragraph" w:customStyle="1" w:styleId="3E7F5AD6A2554F17B4405A7F456F1A02">
    <w:name w:val="3E7F5AD6A2554F17B4405A7F456F1A02"/>
    <w:rsid w:val="00983A43"/>
  </w:style>
  <w:style w:type="paragraph" w:customStyle="1" w:styleId="A6C4119A67754153A1D141B671FCC153">
    <w:name w:val="A6C4119A67754153A1D141B671FCC153"/>
    <w:rsid w:val="00983A43"/>
  </w:style>
  <w:style w:type="paragraph" w:customStyle="1" w:styleId="8B6FDFE73FB54946B225D2752F827552">
    <w:name w:val="8B6FDFE73FB54946B225D2752F827552"/>
    <w:rsid w:val="00983A43"/>
  </w:style>
  <w:style w:type="paragraph" w:customStyle="1" w:styleId="A849770449A9460194F57754D1E2477A">
    <w:name w:val="A849770449A9460194F57754D1E2477A"/>
    <w:rsid w:val="00983A43"/>
  </w:style>
  <w:style w:type="paragraph" w:customStyle="1" w:styleId="756A02B79F4244C0A4EA2AA5A70F61E9">
    <w:name w:val="756A02B79F4244C0A4EA2AA5A70F61E9"/>
    <w:rsid w:val="00983A43"/>
  </w:style>
  <w:style w:type="paragraph" w:customStyle="1" w:styleId="B84D0C9B674A4FD8A508A8CDCD3F41B4">
    <w:name w:val="B84D0C9B674A4FD8A508A8CDCD3F41B4"/>
    <w:rsid w:val="00983A43"/>
  </w:style>
  <w:style w:type="paragraph" w:customStyle="1" w:styleId="88AE0B8619714CCFBAA92CA012DB3AE5">
    <w:name w:val="88AE0B8619714CCFBAA92CA012DB3AE5"/>
    <w:rsid w:val="00983A43"/>
  </w:style>
  <w:style w:type="paragraph" w:customStyle="1" w:styleId="75C02987B87246B98EA748C11D08E0A0">
    <w:name w:val="75C02987B87246B98EA748C11D08E0A0"/>
    <w:rsid w:val="00983A43"/>
  </w:style>
  <w:style w:type="paragraph" w:customStyle="1" w:styleId="FC46C9F18A6146FE8E614BCEE6E8EF1F">
    <w:name w:val="FC46C9F18A6146FE8E614BCEE6E8EF1F"/>
    <w:rsid w:val="00983A43"/>
  </w:style>
  <w:style w:type="paragraph" w:customStyle="1" w:styleId="AA9212C80CFD4A9A836C601F091EB7BC">
    <w:name w:val="AA9212C80CFD4A9A836C601F091EB7BC"/>
    <w:rsid w:val="00983A43"/>
  </w:style>
  <w:style w:type="paragraph" w:customStyle="1" w:styleId="83D19DFD21D9467FA3A602C1FDF5B452">
    <w:name w:val="83D19DFD21D9467FA3A602C1FDF5B452"/>
    <w:rsid w:val="00983A43"/>
  </w:style>
  <w:style w:type="paragraph" w:customStyle="1" w:styleId="802561FADDD343848339ACA0FF740DDF">
    <w:name w:val="802561FADDD343848339ACA0FF740DDF"/>
    <w:rsid w:val="00983A43"/>
  </w:style>
  <w:style w:type="paragraph" w:customStyle="1" w:styleId="596E02CFAD724F96A1B62DCE52FC3C2A">
    <w:name w:val="596E02CFAD724F96A1B62DCE52FC3C2A"/>
    <w:rsid w:val="00983A43"/>
  </w:style>
  <w:style w:type="paragraph" w:customStyle="1" w:styleId="B4341AFBD81D48D595887A3EE284E68B">
    <w:name w:val="B4341AFBD81D48D595887A3EE284E68B"/>
    <w:rsid w:val="00983A43"/>
  </w:style>
  <w:style w:type="paragraph" w:customStyle="1" w:styleId="64FC7CC158E342D48FE7ACB96E5A8BCB">
    <w:name w:val="64FC7CC158E342D48FE7ACB96E5A8BCB"/>
    <w:rsid w:val="00983A43"/>
  </w:style>
  <w:style w:type="paragraph" w:customStyle="1" w:styleId="B754BA038DDD4F30952290051E51BE2C">
    <w:name w:val="B754BA038DDD4F30952290051E51BE2C"/>
    <w:rsid w:val="00983A43"/>
  </w:style>
  <w:style w:type="paragraph" w:customStyle="1" w:styleId="32C37B31D8744CF08ACD61C36D591177">
    <w:name w:val="32C37B31D8744CF08ACD61C36D591177"/>
    <w:rsid w:val="00983A43"/>
  </w:style>
  <w:style w:type="paragraph" w:customStyle="1" w:styleId="E7955A4D264E4AD387C19CDB86FDBDE6">
    <w:name w:val="E7955A4D264E4AD387C19CDB86FDBDE6"/>
    <w:rsid w:val="00983A43"/>
  </w:style>
  <w:style w:type="paragraph" w:customStyle="1" w:styleId="B6ECA6AC9D85414288CC9E36A9FBA1B1">
    <w:name w:val="B6ECA6AC9D85414288CC9E36A9FBA1B1"/>
    <w:rsid w:val="00983A43"/>
  </w:style>
  <w:style w:type="paragraph" w:customStyle="1" w:styleId="D425DD57B7E440ED99C4D7C9AB24A484">
    <w:name w:val="D425DD57B7E440ED99C4D7C9AB24A484"/>
    <w:rsid w:val="00983A43"/>
  </w:style>
  <w:style w:type="paragraph" w:customStyle="1" w:styleId="90FC2FAFE3394B9CA7FA339F78B20946">
    <w:name w:val="90FC2FAFE3394B9CA7FA339F78B20946"/>
    <w:rsid w:val="00983A43"/>
  </w:style>
  <w:style w:type="paragraph" w:customStyle="1" w:styleId="9BCFE7F7F4A148DB8822B493FCB4DDE5">
    <w:name w:val="9BCFE7F7F4A148DB8822B493FCB4DDE5"/>
    <w:rsid w:val="00983A43"/>
  </w:style>
  <w:style w:type="paragraph" w:customStyle="1" w:styleId="A5ABD243C57E412FA5D4BA47BAA536CD">
    <w:name w:val="A5ABD243C57E412FA5D4BA47BAA536CD"/>
    <w:rsid w:val="00983A43"/>
  </w:style>
  <w:style w:type="paragraph" w:customStyle="1" w:styleId="A7F655DEF4EE4227A7424E2FA7F3BB85">
    <w:name w:val="A7F655DEF4EE4227A7424E2FA7F3BB85"/>
    <w:rsid w:val="00983A43"/>
  </w:style>
  <w:style w:type="paragraph" w:customStyle="1" w:styleId="40D85E2FF585403187C4976DE0194EBD">
    <w:name w:val="40D85E2FF585403187C4976DE0194EBD"/>
    <w:rsid w:val="00983A43"/>
  </w:style>
  <w:style w:type="paragraph" w:customStyle="1" w:styleId="A7FE1D330A444E96971AF2F07FDC63CC">
    <w:name w:val="A7FE1D330A444E96971AF2F07FDC63CC"/>
    <w:rsid w:val="00983A43"/>
  </w:style>
  <w:style w:type="paragraph" w:customStyle="1" w:styleId="D21A7116331E4684A1C4F9492EA3C2EC">
    <w:name w:val="D21A7116331E4684A1C4F9492EA3C2EC"/>
    <w:rsid w:val="00983A43"/>
  </w:style>
  <w:style w:type="paragraph" w:customStyle="1" w:styleId="2ECF22692C7F41748A5FF61CB2AE93DD">
    <w:name w:val="2ECF22692C7F41748A5FF61CB2AE93DD"/>
    <w:rsid w:val="00983A43"/>
  </w:style>
  <w:style w:type="paragraph" w:customStyle="1" w:styleId="498F7C8F7E034C0CBE8A43A4105E43F9">
    <w:name w:val="498F7C8F7E034C0CBE8A43A4105E43F9"/>
    <w:rsid w:val="00983A43"/>
  </w:style>
  <w:style w:type="paragraph" w:customStyle="1" w:styleId="84B4929FC6BA42669006DA37F564A215">
    <w:name w:val="84B4929FC6BA42669006DA37F564A215"/>
    <w:rsid w:val="00802D21"/>
  </w:style>
  <w:style w:type="paragraph" w:customStyle="1" w:styleId="F125C917634E4E05BF5984A11F2B0D82">
    <w:name w:val="F125C917634E4E05BF5984A11F2B0D82"/>
    <w:rsid w:val="00802D21"/>
  </w:style>
  <w:style w:type="paragraph" w:customStyle="1" w:styleId="3CEDA276364C41D5B8DB1AEB0E024D23">
    <w:name w:val="3CEDA276364C41D5B8DB1AEB0E024D23"/>
    <w:rsid w:val="00802D21"/>
  </w:style>
  <w:style w:type="paragraph" w:customStyle="1" w:styleId="84B4929FC6BA42669006DA37F564A2151">
    <w:name w:val="84B4929FC6BA42669006DA37F564A2151"/>
    <w:rsid w:val="005B3A87"/>
    <w:rPr>
      <w:rFonts w:eastAsiaTheme="minorHAnsi"/>
      <w:lang w:eastAsia="en-US"/>
    </w:rPr>
  </w:style>
  <w:style w:type="paragraph" w:customStyle="1" w:styleId="F125C917634E4E05BF5984A11F2B0D821">
    <w:name w:val="F125C917634E4E05BF5984A11F2B0D821"/>
    <w:rsid w:val="005B3A87"/>
    <w:rPr>
      <w:rFonts w:eastAsiaTheme="minorHAnsi"/>
      <w:lang w:eastAsia="en-US"/>
    </w:rPr>
  </w:style>
  <w:style w:type="paragraph" w:customStyle="1" w:styleId="3CEDA276364C41D5B8DB1AEB0E024D231">
    <w:name w:val="3CEDA276364C41D5B8DB1AEB0E024D231"/>
    <w:rsid w:val="005B3A87"/>
    <w:rPr>
      <w:rFonts w:eastAsiaTheme="minorHAnsi"/>
      <w:lang w:eastAsia="en-US"/>
    </w:rPr>
  </w:style>
  <w:style w:type="paragraph" w:customStyle="1" w:styleId="C5CF4C5ECEC34524A4C181172E6DD248">
    <w:name w:val="C5CF4C5ECEC34524A4C181172E6DD248"/>
    <w:rsid w:val="005B3A87"/>
    <w:rPr>
      <w:rFonts w:eastAsiaTheme="minorHAnsi"/>
      <w:lang w:eastAsia="en-US"/>
    </w:rPr>
  </w:style>
  <w:style w:type="paragraph" w:customStyle="1" w:styleId="4537D3F79B184B5BAE5D5246D4628C23">
    <w:name w:val="4537D3F79B184B5BAE5D5246D4628C23"/>
    <w:rsid w:val="005B3A87"/>
    <w:rPr>
      <w:rFonts w:eastAsiaTheme="minorHAnsi"/>
      <w:lang w:eastAsia="en-US"/>
    </w:rPr>
  </w:style>
  <w:style w:type="paragraph" w:customStyle="1" w:styleId="ED5FD3365C8E4F2B884DBB455395F226">
    <w:name w:val="ED5FD3365C8E4F2B884DBB455395F226"/>
    <w:rsid w:val="005B3A87"/>
    <w:rPr>
      <w:rFonts w:eastAsiaTheme="minorHAnsi"/>
      <w:lang w:eastAsia="en-US"/>
    </w:rPr>
  </w:style>
  <w:style w:type="paragraph" w:customStyle="1" w:styleId="B8F173FC079C4188A42CEBFCC680C2C3">
    <w:name w:val="B8F173FC079C4188A42CEBFCC680C2C3"/>
    <w:rsid w:val="005B3A87"/>
    <w:rPr>
      <w:rFonts w:eastAsiaTheme="minorHAnsi"/>
      <w:lang w:eastAsia="en-US"/>
    </w:rPr>
  </w:style>
  <w:style w:type="paragraph" w:customStyle="1" w:styleId="5B70D6CD9562438C85F97498F3A0C2EA">
    <w:name w:val="5B70D6CD9562438C85F97498F3A0C2EA"/>
    <w:rsid w:val="005B3A87"/>
    <w:rPr>
      <w:rFonts w:eastAsiaTheme="minorHAnsi"/>
      <w:lang w:eastAsia="en-US"/>
    </w:rPr>
  </w:style>
  <w:style w:type="paragraph" w:customStyle="1" w:styleId="1BD5ACA6A7B14F589086C7A23F6864B8">
    <w:name w:val="1BD5ACA6A7B14F589086C7A23F6864B8"/>
    <w:rsid w:val="005B3A87"/>
    <w:rPr>
      <w:rFonts w:eastAsiaTheme="minorHAnsi"/>
      <w:lang w:eastAsia="en-US"/>
    </w:rPr>
  </w:style>
  <w:style w:type="paragraph" w:customStyle="1" w:styleId="AA225DD48C47426A81887AD07444CEF31">
    <w:name w:val="AA225DD48C47426A81887AD07444CEF31"/>
    <w:rsid w:val="005B3A87"/>
    <w:rPr>
      <w:rFonts w:eastAsiaTheme="minorHAnsi"/>
      <w:lang w:eastAsia="en-US"/>
    </w:rPr>
  </w:style>
  <w:style w:type="paragraph" w:customStyle="1" w:styleId="3D4D6640005B46D38FBE04A10B4E01441">
    <w:name w:val="3D4D6640005B46D38FBE04A10B4E01441"/>
    <w:rsid w:val="005B3A87"/>
    <w:rPr>
      <w:rFonts w:eastAsiaTheme="minorHAnsi"/>
      <w:lang w:eastAsia="en-US"/>
    </w:rPr>
  </w:style>
  <w:style w:type="paragraph" w:customStyle="1" w:styleId="A336DDFB354F4A3AA91DBA235B4CB9251">
    <w:name w:val="A336DDFB354F4A3AA91DBA235B4CB9251"/>
    <w:rsid w:val="005B3A87"/>
    <w:rPr>
      <w:rFonts w:eastAsiaTheme="minorHAnsi"/>
      <w:lang w:eastAsia="en-US"/>
    </w:rPr>
  </w:style>
  <w:style w:type="paragraph" w:customStyle="1" w:styleId="78E62E2BECF24D7982D1BE90527D8BB61">
    <w:name w:val="78E62E2BECF24D7982D1BE90527D8BB61"/>
    <w:rsid w:val="005B3A87"/>
    <w:rPr>
      <w:rFonts w:eastAsiaTheme="minorHAnsi"/>
      <w:lang w:eastAsia="en-US"/>
    </w:rPr>
  </w:style>
  <w:style w:type="paragraph" w:customStyle="1" w:styleId="641B41E3BD5344A7A1146D2965F325731">
    <w:name w:val="641B41E3BD5344A7A1146D2965F325731"/>
    <w:rsid w:val="005B3A87"/>
    <w:rPr>
      <w:rFonts w:eastAsiaTheme="minorHAnsi"/>
      <w:lang w:eastAsia="en-US"/>
    </w:rPr>
  </w:style>
  <w:style w:type="paragraph" w:customStyle="1" w:styleId="3E7F5AD6A2554F17B4405A7F456F1A021">
    <w:name w:val="3E7F5AD6A2554F17B4405A7F456F1A021"/>
    <w:rsid w:val="005B3A87"/>
    <w:rPr>
      <w:rFonts w:eastAsiaTheme="minorHAnsi"/>
      <w:lang w:eastAsia="en-US"/>
    </w:rPr>
  </w:style>
  <w:style w:type="paragraph" w:customStyle="1" w:styleId="A6C4119A67754153A1D141B671FCC1531">
    <w:name w:val="A6C4119A67754153A1D141B671FCC1531"/>
    <w:rsid w:val="005B3A87"/>
    <w:rPr>
      <w:rFonts w:eastAsiaTheme="minorHAnsi"/>
      <w:lang w:eastAsia="en-US"/>
    </w:rPr>
  </w:style>
  <w:style w:type="paragraph" w:customStyle="1" w:styleId="8B6FDFE73FB54946B225D2752F8275521">
    <w:name w:val="8B6FDFE73FB54946B225D2752F8275521"/>
    <w:rsid w:val="005B3A87"/>
    <w:rPr>
      <w:rFonts w:eastAsiaTheme="minorHAnsi"/>
      <w:lang w:eastAsia="en-US"/>
    </w:rPr>
  </w:style>
  <w:style w:type="paragraph" w:customStyle="1" w:styleId="A849770449A9460194F57754D1E2477A1">
    <w:name w:val="A849770449A9460194F57754D1E2477A1"/>
    <w:rsid w:val="005B3A87"/>
    <w:rPr>
      <w:rFonts w:eastAsiaTheme="minorHAnsi"/>
      <w:lang w:eastAsia="en-US"/>
    </w:rPr>
  </w:style>
  <w:style w:type="paragraph" w:customStyle="1" w:styleId="756A02B79F4244C0A4EA2AA5A70F61E91">
    <w:name w:val="756A02B79F4244C0A4EA2AA5A70F61E91"/>
    <w:rsid w:val="005B3A87"/>
    <w:rPr>
      <w:rFonts w:eastAsiaTheme="minorHAnsi"/>
      <w:lang w:eastAsia="en-US"/>
    </w:rPr>
  </w:style>
  <w:style w:type="paragraph" w:customStyle="1" w:styleId="B84D0C9B674A4FD8A508A8CDCD3F41B41">
    <w:name w:val="B84D0C9B674A4FD8A508A8CDCD3F41B41"/>
    <w:rsid w:val="005B3A87"/>
    <w:rPr>
      <w:rFonts w:eastAsiaTheme="minorHAnsi"/>
      <w:lang w:eastAsia="en-US"/>
    </w:rPr>
  </w:style>
  <w:style w:type="paragraph" w:customStyle="1" w:styleId="88AE0B8619714CCFBAA92CA012DB3AE51">
    <w:name w:val="88AE0B8619714CCFBAA92CA012DB3AE51"/>
    <w:rsid w:val="005B3A87"/>
    <w:rPr>
      <w:rFonts w:eastAsiaTheme="minorHAnsi"/>
      <w:lang w:eastAsia="en-US"/>
    </w:rPr>
  </w:style>
  <w:style w:type="paragraph" w:customStyle="1" w:styleId="75C02987B87246B98EA748C11D08E0A01">
    <w:name w:val="75C02987B87246B98EA748C11D08E0A01"/>
    <w:rsid w:val="005B3A87"/>
    <w:rPr>
      <w:rFonts w:eastAsiaTheme="minorHAnsi"/>
      <w:lang w:eastAsia="en-US"/>
    </w:rPr>
  </w:style>
  <w:style w:type="paragraph" w:customStyle="1" w:styleId="FC46C9F18A6146FE8E614BCEE6E8EF1F1">
    <w:name w:val="FC46C9F18A6146FE8E614BCEE6E8EF1F1"/>
    <w:rsid w:val="005B3A87"/>
    <w:rPr>
      <w:rFonts w:eastAsiaTheme="minorHAnsi"/>
      <w:lang w:eastAsia="en-US"/>
    </w:rPr>
  </w:style>
  <w:style w:type="paragraph" w:customStyle="1" w:styleId="AA9212C80CFD4A9A836C601F091EB7BC1">
    <w:name w:val="AA9212C80CFD4A9A836C601F091EB7BC1"/>
    <w:rsid w:val="005B3A87"/>
    <w:rPr>
      <w:rFonts w:eastAsiaTheme="minorHAnsi"/>
      <w:lang w:eastAsia="en-US"/>
    </w:rPr>
  </w:style>
  <w:style w:type="paragraph" w:customStyle="1" w:styleId="83D19DFD21D9467FA3A602C1FDF5B4521">
    <w:name w:val="83D19DFD21D9467FA3A602C1FDF5B4521"/>
    <w:rsid w:val="005B3A87"/>
    <w:rPr>
      <w:rFonts w:eastAsiaTheme="minorHAnsi"/>
      <w:lang w:eastAsia="en-US"/>
    </w:rPr>
  </w:style>
  <w:style w:type="paragraph" w:customStyle="1" w:styleId="802561FADDD343848339ACA0FF740DDF1">
    <w:name w:val="802561FADDD343848339ACA0FF740DDF1"/>
    <w:rsid w:val="005B3A87"/>
    <w:rPr>
      <w:rFonts w:eastAsiaTheme="minorHAnsi"/>
      <w:lang w:eastAsia="en-US"/>
    </w:rPr>
  </w:style>
  <w:style w:type="paragraph" w:customStyle="1" w:styleId="596E02CFAD724F96A1B62DCE52FC3C2A1">
    <w:name w:val="596E02CFAD724F96A1B62DCE52FC3C2A1"/>
    <w:rsid w:val="005B3A87"/>
    <w:rPr>
      <w:rFonts w:eastAsiaTheme="minorHAnsi"/>
      <w:lang w:eastAsia="en-US"/>
    </w:rPr>
  </w:style>
  <w:style w:type="paragraph" w:customStyle="1" w:styleId="B4341AFBD81D48D595887A3EE284E68B1">
    <w:name w:val="B4341AFBD81D48D595887A3EE284E68B1"/>
    <w:rsid w:val="005B3A87"/>
    <w:rPr>
      <w:rFonts w:eastAsiaTheme="minorHAnsi"/>
      <w:lang w:eastAsia="en-US"/>
    </w:rPr>
  </w:style>
  <w:style w:type="paragraph" w:customStyle="1" w:styleId="64FC7CC158E342D48FE7ACB96E5A8BCB1">
    <w:name w:val="64FC7CC158E342D48FE7ACB96E5A8BCB1"/>
    <w:rsid w:val="005B3A87"/>
    <w:rPr>
      <w:rFonts w:eastAsiaTheme="minorHAnsi"/>
      <w:lang w:eastAsia="en-US"/>
    </w:rPr>
  </w:style>
  <w:style w:type="paragraph" w:customStyle="1" w:styleId="B754BA038DDD4F30952290051E51BE2C1">
    <w:name w:val="B754BA038DDD4F30952290051E51BE2C1"/>
    <w:rsid w:val="005B3A87"/>
    <w:rPr>
      <w:rFonts w:eastAsiaTheme="minorHAnsi"/>
      <w:lang w:eastAsia="en-US"/>
    </w:rPr>
  </w:style>
  <w:style w:type="paragraph" w:customStyle="1" w:styleId="32C37B31D8744CF08ACD61C36D5911771">
    <w:name w:val="32C37B31D8744CF08ACD61C36D5911771"/>
    <w:rsid w:val="005B3A87"/>
    <w:rPr>
      <w:rFonts w:eastAsiaTheme="minorHAnsi"/>
      <w:lang w:eastAsia="en-US"/>
    </w:rPr>
  </w:style>
  <w:style w:type="paragraph" w:customStyle="1" w:styleId="E7955A4D264E4AD387C19CDB86FDBDE61">
    <w:name w:val="E7955A4D264E4AD387C19CDB86FDBDE61"/>
    <w:rsid w:val="005B3A87"/>
    <w:rPr>
      <w:rFonts w:eastAsiaTheme="minorHAnsi"/>
      <w:lang w:eastAsia="en-US"/>
    </w:rPr>
  </w:style>
  <w:style w:type="paragraph" w:customStyle="1" w:styleId="0FB3A8147D4548EFAEA59FA81FD4701E">
    <w:name w:val="0FB3A8147D4548EFAEA59FA81FD4701E"/>
    <w:rsid w:val="005B3A87"/>
    <w:rPr>
      <w:rFonts w:eastAsiaTheme="minorHAnsi"/>
      <w:lang w:eastAsia="en-US"/>
    </w:rPr>
  </w:style>
  <w:style w:type="paragraph" w:customStyle="1" w:styleId="B6ECA6AC9D85414288CC9E36A9FBA1B11">
    <w:name w:val="B6ECA6AC9D85414288CC9E36A9FBA1B11"/>
    <w:rsid w:val="005B3A87"/>
    <w:rPr>
      <w:rFonts w:eastAsiaTheme="minorHAnsi"/>
      <w:lang w:eastAsia="en-US"/>
    </w:rPr>
  </w:style>
  <w:style w:type="paragraph" w:customStyle="1" w:styleId="D425DD57B7E440ED99C4D7C9AB24A4841">
    <w:name w:val="D425DD57B7E440ED99C4D7C9AB24A4841"/>
    <w:rsid w:val="005B3A87"/>
    <w:rPr>
      <w:rFonts w:eastAsiaTheme="minorHAnsi"/>
      <w:lang w:eastAsia="en-US"/>
    </w:rPr>
  </w:style>
  <w:style w:type="paragraph" w:customStyle="1" w:styleId="90FC2FAFE3394B9CA7FA339F78B209461">
    <w:name w:val="90FC2FAFE3394B9CA7FA339F78B209461"/>
    <w:rsid w:val="005B3A87"/>
    <w:rPr>
      <w:rFonts w:eastAsiaTheme="minorHAnsi"/>
      <w:lang w:eastAsia="en-US"/>
    </w:rPr>
  </w:style>
  <w:style w:type="paragraph" w:customStyle="1" w:styleId="9BCFE7F7F4A148DB8822B493FCB4DDE51">
    <w:name w:val="9BCFE7F7F4A148DB8822B493FCB4DDE51"/>
    <w:rsid w:val="005B3A87"/>
    <w:rPr>
      <w:rFonts w:eastAsiaTheme="minorHAnsi"/>
      <w:lang w:eastAsia="en-US"/>
    </w:rPr>
  </w:style>
  <w:style w:type="paragraph" w:customStyle="1" w:styleId="A5ABD243C57E412FA5D4BA47BAA536CD1">
    <w:name w:val="A5ABD243C57E412FA5D4BA47BAA536CD1"/>
    <w:rsid w:val="005B3A87"/>
    <w:rPr>
      <w:rFonts w:eastAsiaTheme="minorHAnsi"/>
      <w:lang w:eastAsia="en-US"/>
    </w:rPr>
  </w:style>
  <w:style w:type="paragraph" w:customStyle="1" w:styleId="A7F655DEF4EE4227A7424E2FA7F3BB851">
    <w:name w:val="A7F655DEF4EE4227A7424E2FA7F3BB851"/>
    <w:rsid w:val="005B3A87"/>
    <w:rPr>
      <w:rFonts w:eastAsiaTheme="minorHAnsi"/>
      <w:lang w:eastAsia="en-US"/>
    </w:rPr>
  </w:style>
  <w:style w:type="paragraph" w:customStyle="1" w:styleId="40D85E2FF585403187C4976DE0194EBD1">
    <w:name w:val="40D85E2FF585403187C4976DE0194EBD1"/>
    <w:rsid w:val="005B3A87"/>
    <w:rPr>
      <w:rFonts w:eastAsiaTheme="minorHAnsi"/>
      <w:lang w:eastAsia="en-US"/>
    </w:rPr>
  </w:style>
  <w:style w:type="paragraph" w:customStyle="1" w:styleId="A7FE1D330A444E96971AF2F07FDC63CC1">
    <w:name w:val="A7FE1D330A444E96971AF2F07FDC63CC1"/>
    <w:rsid w:val="005B3A87"/>
    <w:rPr>
      <w:rFonts w:eastAsiaTheme="minorHAnsi"/>
      <w:lang w:eastAsia="en-US"/>
    </w:rPr>
  </w:style>
  <w:style w:type="paragraph" w:customStyle="1" w:styleId="D21A7116331E4684A1C4F9492EA3C2EC1">
    <w:name w:val="D21A7116331E4684A1C4F9492EA3C2EC1"/>
    <w:rsid w:val="005B3A87"/>
    <w:rPr>
      <w:rFonts w:eastAsiaTheme="minorHAnsi"/>
      <w:lang w:eastAsia="en-US"/>
    </w:rPr>
  </w:style>
  <w:style w:type="paragraph" w:customStyle="1" w:styleId="2ECF22692C7F41748A5FF61CB2AE93DD1">
    <w:name w:val="2ECF22692C7F41748A5FF61CB2AE93DD1"/>
    <w:rsid w:val="005B3A87"/>
    <w:rPr>
      <w:rFonts w:eastAsiaTheme="minorHAnsi"/>
      <w:lang w:eastAsia="en-US"/>
    </w:rPr>
  </w:style>
  <w:style w:type="paragraph" w:customStyle="1" w:styleId="498F7C8F7E034C0CBE8A43A4105E43F91">
    <w:name w:val="498F7C8F7E034C0CBE8A43A4105E43F91"/>
    <w:rsid w:val="005B3A87"/>
    <w:rPr>
      <w:rFonts w:eastAsiaTheme="minorHAnsi"/>
      <w:lang w:eastAsia="en-US"/>
    </w:rPr>
  </w:style>
  <w:style w:type="paragraph" w:customStyle="1" w:styleId="393927D49C1A47878697FD15AEB03390">
    <w:name w:val="393927D49C1A47878697FD15AEB03390"/>
    <w:rsid w:val="005B3A87"/>
    <w:rPr>
      <w:rFonts w:eastAsiaTheme="minorHAnsi"/>
      <w:lang w:eastAsia="en-US"/>
    </w:rPr>
  </w:style>
  <w:style w:type="paragraph" w:customStyle="1" w:styleId="9F16398FBFC34280B319C2D012368A4F">
    <w:name w:val="9F16398FBFC34280B319C2D012368A4F"/>
    <w:rsid w:val="005B3A87"/>
    <w:rPr>
      <w:rFonts w:eastAsiaTheme="minorHAnsi"/>
      <w:lang w:eastAsia="en-US"/>
    </w:rPr>
  </w:style>
  <w:style w:type="paragraph" w:customStyle="1" w:styleId="1677094EB2D44966B519E7FBB3E211C2">
    <w:name w:val="1677094EB2D44966B519E7FBB3E211C2"/>
    <w:rsid w:val="005B3A87"/>
    <w:rPr>
      <w:rFonts w:eastAsiaTheme="minorHAnsi"/>
      <w:lang w:eastAsia="en-US"/>
    </w:rPr>
  </w:style>
  <w:style w:type="paragraph" w:customStyle="1" w:styleId="31030D5E5B2A4873ABCE40E146506A5E">
    <w:name w:val="31030D5E5B2A4873ABCE40E146506A5E"/>
    <w:rsid w:val="005B3A87"/>
    <w:rPr>
      <w:rFonts w:eastAsiaTheme="minorHAnsi"/>
      <w:lang w:eastAsia="en-US"/>
    </w:rPr>
  </w:style>
  <w:style w:type="paragraph" w:customStyle="1" w:styleId="DA059B2202DC45C7AA9F7D8C8DA5456E">
    <w:name w:val="DA059B2202DC45C7AA9F7D8C8DA5456E"/>
    <w:rsid w:val="005B3A87"/>
    <w:rPr>
      <w:rFonts w:eastAsiaTheme="minorHAnsi"/>
      <w:lang w:eastAsia="en-US"/>
    </w:rPr>
  </w:style>
  <w:style w:type="paragraph" w:customStyle="1" w:styleId="FAF0E4AECA0F42769A1821D796B38208">
    <w:name w:val="FAF0E4AECA0F42769A1821D796B38208"/>
    <w:rsid w:val="005B3A87"/>
    <w:rPr>
      <w:rFonts w:eastAsiaTheme="minorHAnsi"/>
      <w:lang w:eastAsia="en-US"/>
    </w:rPr>
  </w:style>
  <w:style w:type="paragraph" w:customStyle="1" w:styleId="173B00FA0F2C4209AB691065956629CA">
    <w:name w:val="173B00FA0F2C4209AB691065956629CA"/>
    <w:rsid w:val="005B3A87"/>
    <w:rPr>
      <w:rFonts w:eastAsiaTheme="minorHAnsi"/>
      <w:lang w:eastAsia="en-US"/>
    </w:rPr>
  </w:style>
  <w:style w:type="paragraph" w:customStyle="1" w:styleId="51ACF9F60425414B8A75D0AEC3A0B523">
    <w:name w:val="51ACF9F60425414B8A75D0AEC3A0B523"/>
    <w:rsid w:val="005B3A87"/>
    <w:rPr>
      <w:rFonts w:eastAsiaTheme="minorHAnsi"/>
      <w:lang w:eastAsia="en-US"/>
    </w:rPr>
  </w:style>
  <w:style w:type="paragraph" w:customStyle="1" w:styleId="D285EDE9906B4F5A904061B42E9CAC7E">
    <w:name w:val="D285EDE9906B4F5A904061B42E9CAC7E"/>
    <w:rsid w:val="005B3A87"/>
    <w:rPr>
      <w:rFonts w:eastAsiaTheme="minorHAnsi"/>
      <w:lang w:eastAsia="en-US"/>
    </w:rPr>
  </w:style>
  <w:style w:type="paragraph" w:customStyle="1" w:styleId="CEA91619725F4E28B389DF6A9EE7DA3D">
    <w:name w:val="CEA91619725F4E28B389DF6A9EE7DA3D"/>
    <w:rsid w:val="005B3A87"/>
    <w:rPr>
      <w:rFonts w:eastAsiaTheme="minorHAnsi"/>
      <w:lang w:eastAsia="en-US"/>
    </w:rPr>
  </w:style>
  <w:style w:type="paragraph" w:customStyle="1" w:styleId="034EB12C081D4128874161CA47BFD8E9">
    <w:name w:val="034EB12C081D4128874161CA47BFD8E9"/>
    <w:rsid w:val="005B3A87"/>
    <w:rPr>
      <w:rFonts w:eastAsiaTheme="minorHAnsi"/>
      <w:lang w:eastAsia="en-US"/>
    </w:rPr>
  </w:style>
  <w:style w:type="paragraph" w:customStyle="1" w:styleId="4352CDF51FE646F7B04DBAB254180E48">
    <w:name w:val="4352CDF51FE646F7B04DBAB254180E48"/>
    <w:rsid w:val="005B3A87"/>
    <w:rPr>
      <w:rFonts w:eastAsiaTheme="minorHAnsi"/>
      <w:lang w:eastAsia="en-US"/>
    </w:rPr>
  </w:style>
  <w:style w:type="paragraph" w:customStyle="1" w:styleId="372209C0B9A04635886AE0B14DA1ACCF">
    <w:name w:val="372209C0B9A04635886AE0B14DA1ACCF"/>
    <w:rsid w:val="005B3A87"/>
    <w:rPr>
      <w:rFonts w:eastAsiaTheme="minorHAnsi"/>
      <w:lang w:eastAsia="en-US"/>
    </w:rPr>
  </w:style>
  <w:style w:type="paragraph" w:customStyle="1" w:styleId="803A014D0B8142B383B4F297BE2D53C9">
    <w:name w:val="803A014D0B8142B383B4F297BE2D53C9"/>
    <w:rsid w:val="005B3A87"/>
    <w:rPr>
      <w:rFonts w:eastAsiaTheme="minorHAnsi"/>
      <w:lang w:eastAsia="en-US"/>
    </w:rPr>
  </w:style>
  <w:style w:type="paragraph" w:customStyle="1" w:styleId="05F3BCAFE64F439DA05C38CE64897FD3">
    <w:name w:val="05F3BCAFE64F439DA05C38CE64897FD3"/>
    <w:rsid w:val="005B3A87"/>
    <w:rPr>
      <w:rFonts w:eastAsiaTheme="minorHAnsi"/>
      <w:lang w:eastAsia="en-US"/>
    </w:rPr>
  </w:style>
  <w:style w:type="paragraph" w:customStyle="1" w:styleId="2AF1BD65A0D942D9AA530BAC57E8FFC4">
    <w:name w:val="2AF1BD65A0D942D9AA530BAC57E8FFC4"/>
    <w:rsid w:val="005B3A87"/>
    <w:rPr>
      <w:rFonts w:eastAsiaTheme="minorHAnsi"/>
      <w:lang w:eastAsia="en-US"/>
    </w:rPr>
  </w:style>
  <w:style w:type="paragraph" w:customStyle="1" w:styleId="DA6F3FA000CE4A03B8438E5E68883A7A">
    <w:name w:val="DA6F3FA000CE4A03B8438E5E68883A7A"/>
    <w:rsid w:val="005B3A87"/>
    <w:rPr>
      <w:rFonts w:eastAsiaTheme="minorHAnsi"/>
      <w:lang w:eastAsia="en-US"/>
    </w:rPr>
  </w:style>
  <w:style w:type="paragraph" w:customStyle="1" w:styleId="7E75AB5B9DF9449999F2B732AD6BE909">
    <w:name w:val="7E75AB5B9DF9449999F2B732AD6BE909"/>
    <w:rsid w:val="005B3A87"/>
    <w:rPr>
      <w:rFonts w:eastAsiaTheme="minorHAnsi"/>
      <w:lang w:eastAsia="en-US"/>
    </w:rPr>
  </w:style>
  <w:style w:type="paragraph" w:customStyle="1" w:styleId="80ED1AE444544BC381D01FA18BE4768F">
    <w:name w:val="80ED1AE444544BC381D01FA18BE4768F"/>
    <w:rsid w:val="005B3A87"/>
    <w:rPr>
      <w:rFonts w:eastAsiaTheme="minorHAnsi"/>
      <w:lang w:eastAsia="en-US"/>
    </w:rPr>
  </w:style>
  <w:style w:type="paragraph" w:customStyle="1" w:styleId="47DC9D7E75514A3E8327CC0F16E5CA68">
    <w:name w:val="47DC9D7E75514A3E8327CC0F16E5CA68"/>
    <w:rsid w:val="005B3A87"/>
    <w:rPr>
      <w:rFonts w:eastAsiaTheme="minorHAnsi"/>
      <w:lang w:eastAsia="en-US"/>
    </w:rPr>
  </w:style>
  <w:style w:type="paragraph" w:customStyle="1" w:styleId="4722DB846C8C4B1990F80D84F5D16708">
    <w:name w:val="4722DB846C8C4B1990F80D84F5D16708"/>
    <w:rsid w:val="005B3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7224-6334-4B2E-9E4F-4F5DD8BF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ander (Klätterförbundet)</dc:creator>
  <cp:keywords/>
  <dc:description/>
  <cp:lastModifiedBy>Jessica Leander (Klätterförbundet)</cp:lastModifiedBy>
  <cp:revision>2</cp:revision>
  <cp:lastPrinted>2019-01-30T16:45:00Z</cp:lastPrinted>
  <dcterms:created xsi:type="dcterms:W3CDTF">2019-03-11T14:11:00Z</dcterms:created>
  <dcterms:modified xsi:type="dcterms:W3CDTF">2019-03-11T14:11:00Z</dcterms:modified>
</cp:coreProperties>
</file>